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626" w:rsidRDefault="00485E2B" w:rsidP="00485E2B">
      <w:pPr>
        <w:pStyle w:val="a3"/>
        <w:ind w:left="-1134" w:right="-850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486650" cy="10294143"/>
            <wp:effectExtent l="0" t="0" r="0" b="0"/>
            <wp:docPr id="2" name="Рисунок 2" descr="C:\Users\Елена\Downloads\учебны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wnloads\учебный план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061" cy="1029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C7626" w:rsidRDefault="003C7626" w:rsidP="00F72547">
      <w:pPr>
        <w:pStyle w:val="a3"/>
        <w:jc w:val="both"/>
        <w:rPr>
          <w:rFonts w:ascii="Times New Roman" w:hAnsi="Times New Roman" w:cs="Times New Roman"/>
        </w:rPr>
      </w:pPr>
    </w:p>
    <w:p w:rsidR="00F72547" w:rsidRPr="00F72547" w:rsidRDefault="00F72547" w:rsidP="00F72547">
      <w:pPr>
        <w:pStyle w:val="a3"/>
        <w:jc w:val="both"/>
        <w:rPr>
          <w:rFonts w:ascii="Times New Roman" w:hAnsi="Times New Roman" w:cs="Times New Roman"/>
        </w:rPr>
      </w:pPr>
      <w:r w:rsidRPr="00F72547">
        <w:rPr>
          <w:rFonts w:ascii="Times New Roman" w:hAnsi="Times New Roman" w:cs="Times New Roman"/>
        </w:rPr>
        <w:t>Учебный план М</w:t>
      </w:r>
      <w:r w:rsidR="00A264B1">
        <w:rPr>
          <w:rFonts w:ascii="Times New Roman" w:hAnsi="Times New Roman" w:cs="Times New Roman"/>
        </w:rPr>
        <w:t>БОУ «</w:t>
      </w:r>
      <w:proofErr w:type="gramStart"/>
      <w:r w:rsidR="00A264B1">
        <w:rPr>
          <w:rFonts w:ascii="Times New Roman" w:hAnsi="Times New Roman" w:cs="Times New Roman"/>
        </w:rPr>
        <w:t>Первомайская</w:t>
      </w:r>
      <w:proofErr w:type="gramEnd"/>
      <w:r w:rsidR="00A264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F72547">
        <w:rPr>
          <w:rFonts w:ascii="Times New Roman" w:hAnsi="Times New Roman" w:cs="Times New Roman"/>
        </w:rPr>
        <w:t>ОШ» Цивильского района н</w:t>
      </w:r>
      <w:r w:rsidR="003C7626">
        <w:rPr>
          <w:rFonts w:ascii="Times New Roman" w:hAnsi="Times New Roman" w:cs="Times New Roman"/>
        </w:rPr>
        <w:t>а 202</w:t>
      </w:r>
      <w:r w:rsidR="00A62788">
        <w:rPr>
          <w:rFonts w:ascii="Times New Roman" w:hAnsi="Times New Roman" w:cs="Times New Roman"/>
        </w:rPr>
        <w:t>3</w:t>
      </w:r>
      <w:r w:rsidR="003C7626">
        <w:rPr>
          <w:rFonts w:ascii="Times New Roman" w:hAnsi="Times New Roman" w:cs="Times New Roman"/>
        </w:rPr>
        <w:t>-202</w:t>
      </w:r>
      <w:r w:rsidR="00A62788">
        <w:rPr>
          <w:rFonts w:ascii="Times New Roman" w:hAnsi="Times New Roman" w:cs="Times New Roman"/>
        </w:rPr>
        <w:t>4</w:t>
      </w:r>
      <w:r w:rsidRPr="00F72547">
        <w:rPr>
          <w:rFonts w:ascii="Times New Roman" w:hAnsi="Times New Roman" w:cs="Times New Roman"/>
        </w:rPr>
        <w:t xml:space="preserve"> учебный год разработан и принят на заседании педагогического совета </w:t>
      </w:r>
      <w:r w:rsidR="00F85CB8">
        <w:rPr>
          <w:rFonts w:ascii="Times New Roman" w:hAnsi="Times New Roman" w:cs="Times New Roman"/>
        </w:rPr>
        <w:t>3</w:t>
      </w:r>
      <w:r w:rsidR="004D092D">
        <w:rPr>
          <w:rFonts w:ascii="Times New Roman" w:hAnsi="Times New Roman" w:cs="Times New Roman"/>
        </w:rPr>
        <w:t>1</w:t>
      </w:r>
      <w:r w:rsidR="00F85CB8">
        <w:rPr>
          <w:rFonts w:ascii="Times New Roman" w:hAnsi="Times New Roman" w:cs="Times New Roman"/>
        </w:rPr>
        <w:t xml:space="preserve"> августа 202</w:t>
      </w:r>
      <w:r w:rsidR="00A62788">
        <w:rPr>
          <w:rFonts w:ascii="Times New Roman" w:hAnsi="Times New Roman" w:cs="Times New Roman"/>
        </w:rPr>
        <w:t>3</w:t>
      </w:r>
      <w:r w:rsidR="003C7626">
        <w:rPr>
          <w:rFonts w:ascii="Times New Roman" w:hAnsi="Times New Roman" w:cs="Times New Roman"/>
        </w:rPr>
        <w:t xml:space="preserve"> года.</w:t>
      </w:r>
    </w:p>
    <w:p w:rsidR="00F72547" w:rsidRPr="00F72547" w:rsidRDefault="00F72547" w:rsidP="00F72547">
      <w:pPr>
        <w:pStyle w:val="a3"/>
        <w:jc w:val="both"/>
        <w:rPr>
          <w:rFonts w:ascii="Times New Roman" w:hAnsi="Times New Roman" w:cs="Times New Roman"/>
        </w:rPr>
      </w:pPr>
      <w:r w:rsidRPr="00F72547">
        <w:rPr>
          <w:rFonts w:ascii="Times New Roman" w:hAnsi="Times New Roman" w:cs="Times New Roman"/>
        </w:rPr>
        <w:t>Учебный план разработан в соответствии с:</w:t>
      </w:r>
    </w:p>
    <w:p w:rsidR="00F72547" w:rsidRPr="00F72547" w:rsidRDefault="00F72547" w:rsidP="00F72547">
      <w:pPr>
        <w:pStyle w:val="a3"/>
        <w:jc w:val="both"/>
        <w:rPr>
          <w:rFonts w:ascii="Times New Roman" w:hAnsi="Times New Roman" w:cs="Times New Roman"/>
        </w:rPr>
      </w:pPr>
      <w:r w:rsidRPr="00F72547">
        <w:rPr>
          <w:rFonts w:ascii="Times New Roman" w:hAnsi="Times New Roman" w:cs="Times New Roman"/>
        </w:rPr>
        <w:t>•</w:t>
      </w:r>
      <w:r w:rsidRPr="00F72547">
        <w:rPr>
          <w:rFonts w:ascii="Times New Roman" w:hAnsi="Times New Roman" w:cs="Times New Roman"/>
        </w:rPr>
        <w:tab/>
        <w:t xml:space="preserve">Федеральным Законом от 29 декабря 2012 г. № 273 - ФЗ «Об образовании в Российской Федерации»; </w:t>
      </w:r>
    </w:p>
    <w:p w:rsidR="00F72547" w:rsidRPr="00F72547" w:rsidRDefault="00F72547" w:rsidP="00F72547">
      <w:pPr>
        <w:pStyle w:val="a3"/>
        <w:jc w:val="both"/>
        <w:rPr>
          <w:rFonts w:ascii="Times New Roman" w:hAnsi="Times New Roman" w:cs="Times New Roman"/>
        </w:rPr>
      </w:pPr>
      <w:r w:rsidRPr="00F72547">
        <w:rPr>
          <w:rFonts w:ascii="Times New Roman" w:hAnsi="Times New Roman" w:cs="Times New Roman"/>
        </w:rPr>
        <w:t>•</w:t>
      </w:r>
      <w:r w:rsidRPr="00F72547">
        <w:rPr>
          <w:rFonts w:ascii="Times New Roman" w:hAnsi="Times New Roman" w:cs="Times New Roman"/>
        </w:rPr>
        <w:tab/>
        <w:t>приказом Министерство образования и науки Российской Федерации № 373 от 06.10. 2009 г. «Об утверждении и введении в действие федерального государственного стандарта начального общего образования»;</w:t>
      </w:r>
    </w:p>
    <w:p w:rsidR="00F72547" w:rsidRPr="00F72547" w:rsidRDefault="00F72547" w:rsidP="00F72547">
      <w:pPr>
        <w:pStyle w:val="a3"/>
        <w:jc w:val="both"/>
        <w:rPr>
          <w:rFonts w:ascii="Times New Roman" w:hAnsi="Times New Roman" w:cs="Times New Roman"/>
        </w:rPr>
      </w:pPr>
      <w:r w:rsidRPr="00F72547">
        <w:rPr>
          <w:rFonts w:ascii="Times New Roman" w:hAnsi="Times New Roman" w:cs="Times New Roman"/>
        </w:rPr>
        <w:t>•</w:t>
      </w:r>
      <w:r w:rsidRPr="00F72547">
        <w:rPr>
          <w:rFonts w:ascii="Times New Roman" w:hAnsi="Times New Roman" w:cs="Times New Roman"/>
        </w:rPr>
        <w:tab/>
        <w:t xml:space="preserve">приказом Министерства образования и науки РФ от 26 ноября 2010 г. N 1241 «О внесении изменений в ФГОС НОО, утвержденный приказом Министерства образования и науки Российской Федерации от 6 октября 2009 г. № 373; </w:t>
      </w:r>
    </w:p>
    <w:p w:rsidR="00F72547" w:rsidRPr="00F72547" w:rsidRDefault="00F72547" w:rsidP="00F72547">
      <w:pPr>
        <w:pStyle w:val="a3"/>
        <w:jc w:val="both"/>
        <w:rPr>
          <w:rFonts w:ascii="Times New Roman" w:hAnsi="Times New Roman" w:cs="Times New Roman"/>
        </w:rPr>
      </w:pPr>
      <w:r w:rsidRPr="00F72547">
        <w:rPr>
          <w:rFonts w:ascii="Times New Roman" w:hAnsi="Times New Roman" w:cs="Times New Roman"/>
        </w:rPr>
        <w:t>•</w:t>
      </w:r>
      <w:r w:rsidRPr="00F72547">
        <w:rPr>
          <w:rFonts w:ascii="Times New Roman" w:hAnsi="Times New Roman" w:cs="Times New Roman"/>
        </w:rPr>
        <w:tab/>
        <w:t>приказом Министерства образования и науки РФ от 31.12.2015 г. № 1576 «О внесении изменений в федеральный государственный стандарт начального общего образования, утвержденный приказом Министерства образования и науки РФ от 6 октября 2009 г. № 373;</w:t>
      </w:r>
    </w:p>
    <w:p w:rsidR="00F72547" w:rsidRPr="00F72547" w:rsidRDefault="00F72547" w:rsidP="00F72547">
      <w:pPr>
        <w:pStyle w:val="a3"/>
        <w:jc w:val="both"/>
        <w:rPr>
          <w:rFonts w:ascii="Times New Roman" w:hAnsi="Times New Roman" w:cs="Times New Roman"/>
        </w:rPr>
      </w:pPr>
      <w:r w:rsidRPr="00F72547">
        <w:rPr>
          <w:rFonts w:ascii="Times New Roman" w:hAnsi="Times New Roman" w:cs="Times New Roman"/>
        </w:rPr>
        <w:t>•</w:t>
      </w:r>
      <w:r w:rsidRPr="00F72547">
        <w:rPr>
          <w:rFonts w:ascii="Times New Roman" w:hAnsi="Times New Roman" w:cs="Times New Roman"/>
        </w:rPr>
        <w:tab/>
        <w:t>приказом Министерства образования и науки РФ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F72547" w:rsidRDefault="00F72547" w:rsidP="00F72547">
      <w:pPr>
        <w:pStyle w:val="a3"/>
        <w:jc w:val="both"/>
        <w:rPr>
          <w:rFonts w:ascii="Times New Roman" w:hAnsi="Times New Roman" w:cs="Times New Roman"/>
        </w:rPr>
      </w:pPr>
      <w:r w:rsidRPr="00F72547">
        <w:rPr>
          <w:rFonts w:ascii="Times New Roman" w:hAnsi="Times New Roman" w:cs="Times New Roman"/>
        </w:rPr>
        <w:t>•</w:t>
      </w:r>
      <w:r w:rsidRPr="00F72547">
        <w:rPr>
          <w:rFonts w:ascii="Times New Roman" w:hAnsi="Times New Roman" w:cs="Times New Roman"/>
        </w:rPr>
        <w:tab/>
        <w:t>приказом Министерства образования и науки РФ от 31.12.2015 г. № 1577 «О внесении изменений в федеральный государственный стандарт основного общего образования, утвержденный приказом Министерства образования и науки РФ от 17 декабря 2010 г. № 1897;</w:t>
      </w:r>
    </w:p>
    <w:p w:rsidR="00986DD3" w:rsidRPr="00F72547" w:rsidRDefault="00986DD3" w:rsidP="00F7254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Приказом Министерства Российской Федерации № 286 от 31 мая 2021 года (обновленные ФГОС), приказом </w:t>
      </w:r>
      <w:proofErr w:type="spellStart"/>
      <w:r>
        <w:rPr>
          <w:rFonts w:ascii="Times New Roman" w:hAnsi="Times New Roman" w:cs="Times New Roman"/>
        </w:rPr>
        <w:t>Минпросвещения</w:t>
      </w:r>
      <w:proofErr w:type="spellEnd"/>
      <w:r>
        <w:rPr>
          <w:rFonts w:ascii="Times New Roman" w:hAnsi="Times New Roman" w:cs="Times New Roman"/>
        </w:rPr>
        <w:t xml:space="preserve"> России № 287 от 31 мая 2021 года;</w:t>
      </w:r>
    </w:p>
    <w:p w:rsidR="00F72547" w:rsidRPr="00F72547" w:rsidRDefault="00F72547" w:rsidP="00F72547">
      <w:pPr>
        <w:pStyle w:val="a3"/>
        <w:jc w:val="both"/>
        <w:rPr>
          <w:rFonts w:ascii="Times New Roman" w:hAnsi="Times New Roman" w:cs="Times New Roman"/>
        </w:rPr>
      </w:pPr>
      <w:r w:rsidRPr="00F72547">
        <w:rPr>
          <w:rFonts w:ascii="Times New Roman" w:hAnsi="Times New Roman" w:cs="Times New Roman"/>
        </w:rPr>
        <w:t>•</w:t>
      </w:r>
      <w:r w:rsidRPr="00F72547">
        <w:rPr>
          <w:rFonts w:ascii="Times New Roman" w:hAnsi="Times New Roman" w:cs="Times New Roman"/>
        </w:rPr>
        <w:tab/>
        <w:t xml:space="preserve">Приказом Министерства образования и науки Российской Федерации от 19.12. 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</w:t>
      </w:r>
    </w:p>
    <w:p w:rsidR="00F72547" w:rsidRPr="00F72547" w:rsidRDefault="00F72547" w:rsidP="00F72547">
      <w:pPr>
        <w:pStyle w:val="a3"/>
        <w:jc w:val="both"/>
        <w:rPr>
          <w:rFonts w:ascii="Times New Roman" w:hAnsi="Times New Roman" w:cs="Times New Roman"/>
        </w:rPr>
      </w:pPr>
      <w:r w:rsidRPr="00F72547">
        <w:rPr>
          <w:rFonts w:ascii="Times New Roman" w:hAnsi="Times New Roman" w:cs="Times New Roman"/>
        </w:rPr>
        <w:t>•</w:t>
      </w:r>
      <w:r w:rsidRPr="00F72547">
        <w:rPr>
          <w:rFonts w:ascii="Times New Roman" w:hAnsi="Times New Roman" w:cs="Times New Roman"/>
        </w:rPr>
        <w:tab/>
        <w:t>приказом Министерства образования и науки РФ  от 09. 03. 2004г № 1312 (ред. от 01.02. 2012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F72547" w:rsidRPr="00F72547" w:rsidRDefault="00F72547" w:rsidP="00F72547">
      <w:pPr>
        <w:pStyle w:val="a3"/>
        <w:jc w:val="both"/>
        <w:rPr>
          <w:rFonts w:ascii="Times New Roman" w:hAnsi="Times New Roman" w:cs="Times New Roman"/>
        </w:rPr>
      </w:pPr>
      <w:r w:rsidRPr="00F72547">
        <w:rPr>
          <w:rFonts w:ascii="Times New Roman" w:hAnsi="Times New Roman" w:cs="Times New Roman"/>
        </w:rPr>
        <w:t>•</w:t>
      </w:r>
      <w:r w:rsidRPr="00F72547">
        <w:rPr>
          <w:rFonts w:ascii="Times New Roman" w:hAnsi="Times New Roman" w:cs="Times New Roman"/>
        </w:rPr>
        <w:tab/>
        <w:t>приказом Министерства образования и науки РФ от 30 августа 2010 г. N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F72547" w:rsidRPr="00F72547" w:rsidRDefault="00F72547" w:rsidP="00F72547">
      <w:pPr>
        <w:pStyle w:val="a3"/>
        <w:jc w:val="both"/>
        <w:rPr>
          <w:rFonts w:ascii="Times New Roman" w:hAnsi="Times New Roman" w:cs="Times New Roman"/>
        </w:rPr>
      </w:pPr>
      <w:r w:rsidRPr="00F72547">
        <w:rPr>
          <w:rFonts w:ascii="Times New Roman" w:hAnsi="Times New Roman" w:cs="Times New Roman"/>
        </w:rPr>
        <w:t>•</w:t>
      </w:r>
      <w:r w:rsidRPr="00F72547">
        <w:rPr>
          <w:rFonts w:ascii="Times New Roman" w:hAnsi="Times New Roman" w:cs="Times New Roman"/>
        </w:rPr>
        <w:tab/>
        <w:t>приказом Министерства образования и молодежной политики Чувашской Республики №1292 от 16.05.2012 года «О введении учебного курса «Основы религиозных культур и светской этики» с 1 сентября 2012 года»;</w:t>
      </w:r>
    </w:p>
    <w:p w:rsidR="00F72547" w:rsidRPr="00F72547" w:rsidRDefault="00F72547" w:rsidP="00F72547">
      <w:pPr>
        <w:pStyle w:val="a3"/>
        <w:jc w:val="both"/>
        <w:rPr>
          <w:rFonts w:ascii="Times New Roman" w:hAnsi="Times New Roman" w:cs="Times New Roman"/>
        </w:rPr>
      </w:pPr>
      <w:r w:rsidRPr="00F72547">
        <w:rPr>
          <w:rFonts w:ascii="Times New Roman" w:hAnsi="Times New Roman" w:cs="Times New Roman"/>
        </w:rPr>
        <w:t>•</w:t>
      </w:r>
      <w:r w:rsidRPr="00F72547">
        <w:rPr>
          <w:rFonts w:ascii="Times New Roman" w:hAnsi="Times New Roman" w:cs="Times New Roman"/>
        </w:rPr>
        <w:tab/>
        <w:t>письмом Министерства образования и науки РФ от 08.10.2010 № ИК-1494/19 «О введении третьего часа физической культуры»;</w:t>
      </w:r>
    </w:p>
    <w:p w:rsidR="00F72547" w:rsidRPr="00F72547" w:rsidRDefault="00F72547" w:rsidP="00F72547">
      <w:pPr>
        <w:pStyle w:val="a3"/>
        <w:jc w:val="both"/>
        <w:rPr>
          <w:rFonts w:ascii="Times New Roman" w:hAnsi="Times New Roman" w:cs="Times New Roman"/>
        </w:rPr>
      </w:pPr>
      <w:r w:rsidRPr="00F72547">
        <w:rPr>
          <w:rFonts w:ascii="Times New Roman" w:hAnsi="Times New Roman" w:cs="Times New Roman"/>
        </w:rPr>
        <w:t>•</w:t>
      </w:r>
      <w:r w:rsidRPr="00F72547">
        <w:rPr>
          <w:rFonts w:ascii="Times New Roman" w:hAnsi="Times New Roman" w:cs="Times New Roman"/>
        </w:rPr>
        <w:tab/>
      </w:r>
      <w:proofErr w:type="spellStart"/>
      <w:r w:rsidRPr="00F72547">
        <w:rPr>
          <w:rFonts w:ascii="Times New Roman" w:hAnsi="Times New Roman" w:cs="Times New Roman"/>
        </w:rPr>
        <w:t>СанПин</w:t>
      </w:r>
      <w:proofErr w:type="spellEnd"/>
      <w:r w:rsidRPr="00F72547">
        <w:rPr>
          <w:rFonts w:ascii="Times New Roman" w:hAnsi="Times New Roman" w:cs="Times New Roman"/>
        </w:rPr>
        <w:t xml:space="preserve"> 2.4.2.2821-10 «Санитарно-эпидемиологические требования к условиям и организации обучения в общеобразовательных учреждениях» с изменениями и дополнениями от 29 июня 2011 г., 25 декабря 2013 г., 24 ноября 2015 г.;</w:t>
      </w:r>
    </w:p>
    <w:p w:rsidR="00F72547" w:rsidRPr="00F72547" w:rsidRDefault="00F72547" w:rsidP="00F72547">
      <w:pPr>
        <w:pStyle w:val="a3"/>
        <w:jc w:val="both"/>
        <w:rPr>
          <w:rFonts w:ascii="Times New Roman" w:hAnsi="Times New Roman" w:cs="Times New Roman"/>
        </w:rPr>
      </w:pPr>
      <w:r w:rsidRPr="00F72547">
        <w:rPr>
          <w:rFonts w:ascii="Times New Roman" w:hAnsi="Times New Roman" w:cs="Times New Roman"/>
        </w:rPr>
        <w:t>•</w:t>
      </w:r>
      <w:r w:rsidRPr="00F72547">
        <w:rPr>
          <w:rFonts w:ascii="Times New Roman" w:hAnsi="Times New Roman" w:cs="Times New Roman"/>
        </w:rPr>
        <w:tab/>
        <w:t>Федеральным перечнем учебников, рекомендуемых к использованию при реализации начального общего, основного общего, среднего общего образования</w:t>
      </w:r>
    </w:p>
    <w:p w:rsidR="00F72547" w:rsidRPr="00F72547" w:rsidRDefault="00F72547" w:rsidP="00F72547">
      <w:pPr>
        <w:pStyle w:val="a3"/>
        <w:jc w:val="both"/>
        <w:rPr>
          <w:rFonts w:ascii="Times New Roman" w:hAnsi="Times New Roman" w:cs="Times New Roman"/>
        </w:rPr>
      </w:pPr>
      <w:r w:rsidRPr="00F72547">
        <w:rPr>
          <w:rFonts w:ascii="Times New Roman" w:hAnsi="Times New Roman" w:cs="Times New Roman"/>
        </w:rPr>
        <w:t>•</w:t>
      </w:r>
      <w:r w:rsidRPr="00F72547">
        <w:rPr>
          <w:rFonts w:ascii="Times New Roman" w:hAnsi="Times New Roman" w:cs="Times New Roman"/>
        </w:rPr>
        <w:tab/>
        <w:t>Законом Чувашской Республики  от 30.07.2013 г. № 50 «Об образовании в Чувашской Республике»;</w:t>
      </w:r>
    </w:p>
    <w:p w:rsidR="00F72547" w:rsidRPr="00F72547" w:rsidRDefault="00F72547" w:rsidP="00F72547">
      <w:pPr>
        <w:pStyle w:val="a3"/>
        <w:jc w:val="both"/>
        <w:rPr>
          <w:rFonts w:ascii="Times New Roman" w:hAnsi="Times New Roman" w:cs="Times New Roman"/>
        </w:rPr>
      </w:pPr>
      <w:r w:rsidRPr="00F72547">
        <w:rPr>
          <w:rFonts w:ascii="Times New Roman" w:hAnsi="Times New Roman" w:cs="Times New Roman"/>
        </w:rPr>
        <w:t>•</w:t>
      </w:r>
      <w:r w:rsidRPr="00F72547">
        <w:rPr>
          <w:rFonts w:ascii="Times New Roman" w:hAnsi="Times New Roman" w:cs="Times New Roman"/>
        </w:rPr>
        <w:tab/>
        <w:t>Законом Чувашской Республики от 25.11.2003 г. «О языках в Чувашской Республике»</w:t>
      </w:r>
    </w:p>
    <w:p w:rsidR="00F72547" w:rsidRPr="00F72547" w:rsidRDefault="00F72547" w:rsidP="00F72547">
      <w:pPr>
        <w:pStyle w:val="a3"/>
        <w:jc w:val="both"/>
        <w:rPr>
          <w:rFonts w:ascii="Times New Roman" w:hAnsi="Times New Roman" w:cs="Times New Roman"/>
        </w:rPr>
      </w:pPr>
      <w:r w:rsidRPr="00F72547">
        <w:rPr>
          <w:rFonts w:ascii="Times New Roman" w:hAnsi="Times New Roman" w:cs="Times New Roman"/>
        </w:rPr>
        <w:t>•</w:t>
      </w:r>
      <w:r w:rsidRPr="00F72547">
        <w:rPr>
          <w:rFonts w:ascii="Times New Roman" w:hAnsi="Times New Roman" w:cs="Times New Roman"/>
        </w:rPr>
        <w:tab/>
        <w:t>базисным учебным планом, утвержденным приказом Министерства образования и молодежной политики Чувашской Республики № 473 от 10 июня 2005 года «О базисном учебном плане» (с изменениями, внесенными в БУП ОУ ЧР приказом № 1784 от 28.11.2008 года «О внесении изменений в базисный учебный план общеобразовательных учреждений Чувашской Республики»);</w:t>
      </w:r>
    </w:p>
    <w:p w:rsidR="00F72547" w:rsidRDefault="00F72547" w:rsidP="00F72547">
      <w:pPr>
        <w:pStyle w:val="a3"/>
        <w:jc w:val="both"/>
        <w:rPr>
          <w:rFonts w:ascii="Times New Roman" w:hAnsi="Times New Roman" w:cs="Times New Roman"/>
        </w:rPr>
      </w:pPr>
      <w:r w:rsidRPr="00F72547">
        <w:rPr>
          <w:rFonts w:ascii="Times New Roman" w:hAnsi="Times New Roman" w:cs="Times New Roman"/>
        </w:rPr>
        <w:t>•</w:t>
      </w:r>
      <w:r w:rsidRPr="00F72547">
        <w:rPr>
          <w:rFonts w:ascii="Times New Roman" w:hAnsi="Times New Roman" w:cs="Times New Roman"/>
        </w:rPr>
        <w:tab/>
        <w:t>рекомендациями о разработке учебных планов общеобразовательных организаций Чувашской Республики в соответствии с Законом Чувашской Республики «О языках в Чувашской Республике» и Федеральным государственным стандартам;</w:t>
      </w:r>
    </w:p>
    <w:p w:rsidR="00C1781E" w:rsidRPr="00C1781E" w:rsidRDefault="00C1781E" w:rsidP="00F72547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-           Положением МБОУ «Первомайская СОШ» «О переходе на обновленные ФГОС НОО и ФГОС ООО» (протокол № 9 от 11 июля 2022 года»</w:t>
      </w:r>
      <w:r w:rsidR="00A25E79">
        <w:rPr>
          <w:rFonts w:ascii="Times New Roman" w:hAnsi="Times New Roman" w:cs="Times New Roman"/>
        </w:rPr>
        <w:t>.</w:t>
      </w:r>
    </w:p>
    <w:p w:rsidR="00F72547" w:rsidRPr="00F72547" w:rsidRDefault="00F72547" w:rsidP="00F72547">
      <w:pPr>
        <w:pStyle w:val="a3"/>
        <w:jc w:val="both"/>
        <w:rPr>
          <w:rFonts w:ascii="Times New Roman" w:hAnsi="Times New Roman" w:cs="Times New Roman"/>
        </w:rPr>
      </w:pPr>
      <w:r w:rsidRPr="00F72547">
        <w:rPr>
          <w:rFonts w:ascii="Times New Roman" w:hAnsi="Times New Roman" w:cs="Times New Roman"/>
        </w:rPr>
        <w:t>Учебный план ориентирован на следующие нормативные сроки освоения общеобразовательных программ: начального общего образования - 4 года, основ</w:t>
      </w:r>
      <w:r>
        <w:rPr>
          <w:rFonts w:ascii="Times New Roman" w:hAnsi="Times New Roman" w:cs="Times New Roman"/>
        </w:rPr>
        <w:t>ного общего образования - 5 лет, среднего общего образования – 2 года.</w:t>
      </w:r>
    </w:p>
    <w:p w:rsidR="00F72547" w:rsidRPr="00DA3F65" w:rsidRDefault="00F72547" w:rsidP="00F72547">
      <w:pPr>
        <w:pStyle w:val="a3"/>
        <w:jc w:val="both"/>
        <w:rPr>
          <w:rFonts w:ascii="Times New Roman" w:hAnsi="Times New Roman" w:cs="Times New Roman"/>
          <w:b/>
        </w:rPr>
      </w:pPr>
      <w:r w:rsidRPr="00F72547">
        <w:rPr>
          <w:rFonts w:ascii="Times New Roman" w:hAnsi="Times New Roman" w:cs="Times New Roman"/>
        </w:rPr>
        <w:t xml:space="preserve">Продолжительность учебного года в первом классе - 33 учебные недели, </w:t>
      </w:r>
      <w:r w:rsidR="00DA3F65">
        <w:rPr>
          <w:rFonts w:ascii="Times New Roman" w:hAnsi="Times New Roman" w:cs="Times New Roman"/>
        </w:rPr>
        <w:t>во 2 – 4, 5-10 -35 недель, 9</w:t>
      </w:r>
      <w:r w:rsidR="004D092D">
        <w:rPr>
          <w:rFonts w:ascii="Times New Roman" w:hAnsi="Times New Roman" w:cs="Times New Roman"/>
        </w:rPr>
        <w:t xml:space="preserve">, 11 </w:t>
      </w:r>
      <w:r w:rsidR="00DA3F65">
        <w:rPr>
          <w:rFonts w:ascii="Times New Roman" w:hAnsi="Times New Roman" w:cs="Times New Roman"/>
        </w:rPr>
        <w:t>класс</w:t>
      </w:r>
      <w:r w:rsidR="004D092D">
        <w:rPr>
          <w:rFonts w:ascii="Times New Roman" w:hAnsi="Times New Roman" w:cs="Times New Roman"/>
        </w:rPr>
        <w:t>ах</w:t>
      </w:r>
      <w:r w:rsidR="00DA3F65">
        <w:rPr>
          <w:rFonts w:ascii="Times New Roman" w:hAnsi="Times New Roman" w:cs="Times New Roman"/>
        </w:rPr>
        <w:t xml:space="preserve"> – 34 недели.</w:t>
      </w:r>
    </w:p>
    <w:p w:rsidR="00F72547" w:rsidRPr="00F72547" w:rsidRDefault="00DA3F65" w:rsidP="00F7254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72547" w:rsidRPr="00DA3F65">
        <w:rPr>
          <w:rFonts w:ascii="Times New Roman" w:hAnsi="Times New Roman" w:cs="Times New Roman"/>
        </w:rPr>
        <w:t>В соответствии с санитарно-эпидемиологическими</w:t>
      </w:r>
      <w:r w:rsidR="00F72547" w:rsidRPr="00DA3F65">
        <w:rPr>
          <w:rFonts w:ascii="Times New Roman" w:hAnsi="Times New Roman" w:cs="Times New Roman"/>
          <w:b/>
        </w:rPr>
        <w:t xml:space="preserve"> п</w:t>
      </w:r>
      <w:r w:rsidR="00F72547" w:rsidRPr="00F72547">
        <w:rPr>
          <w:rFonts w:ascii="Times New Roman" w:hAnsi="Times New Roman" w:cs="Times New Roman"/>
        </w:rPr>
        <w:t>равилами и нормативами</w:t>
      </w:r>
      <w:r w:rsidR="00F85CB8">
        <w:rPr>
          <w:rFonts w:ascii="Times New Roman" w:hAnsi="Times New Roman" w:cs="Times New Roman"/>
        </w:rPr>
        <w:t xml:space="preserve"> (СанПиН 2.4.2.2821-10) в 1-4</w:t>
      </w:r>
      <w:r w:rsidR="00F72547" w:rsidRPr="00F72547">
        <w:rPr>
          <w:rFonts w:ascii="Times New Roman" w:hAnsi="Times New Roman" w:cs="Times New Roman"/>
        </w:rPr>
        <w:t xml:space="preserve"> классах введен</w:t>
      </w:r>
      <w:r w:rsidR="00F85CB8">
        <w:rPr>
          <w:rFonts w:ascii="Times New Roman" w:hAnsi="Times New Roman" w:cs="Times New Roman"/>
        </w:rPr>
        <w:t>а 5-дневная учебная неделя. В 5-10</w:t>
      </w:r>
      <w:r w:rsidR="00F72547" w:rsidRPr="00F72547">
        <w:rPr>
          <w:rFonts w:ascii="Times New Roman" w:hAnsi="Times New Roman" w:cs="Times New Roman"/>
        </w:rPr>
        <w:t>-х классах введена 6-дневная учебная неделя.</w:t>
      </w:r>
    </w:p>
    <w:p w:rsidR="00F72547" w:rsidRPr="00F72547" w:rsidRDefault="00F72547" w:rsidP="00F72547">
      <w:pPr>
        <w:pStyle w:val="a3"/>
        <w:jc w:val="both"/>
        <w:rPr>
          <w:rFonts w:ascii="Times New Roman" w:hAnsi="Times New Roman" w:cs="Times New Roman"/>
        </w:rPr>
      </w:pPr>
      <w:r w:rsidRPr="00F72547">
        <w:rPr>
          <w:rFonts w:ascii="Times New Roman" w:hAnsi="Times New Roman" w:cs="Times New Roman"/>
        </w:rPr>
        <w:lastRenderedPageBreak/>
        <w:t xml:space="preserve">Обучение в 1-м классе осуществляется с соблюдением следующих дополнительных требований: - использование "ступенчатого" режима обучения в первом полугодии (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). </w:t>
      </w:r>
    </w:p>
    <w:p w:rsidR="00F72547" w:rsidRPr="00F72547" w:rsidRDefault="003C7626" w:rsidP="00F7254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F72547" w:rsidRPr="00F72547">
        <w:rPr>
          <w:rFonts w:ascii="Times New Roman" w:hAnsi="Times New Roman" w:cs="Times New Roman"/>
        </w:rPr>
        <w:t>Учебный план начального общего образования обеспечивает преподавание и изучение государственного языка Российской Федерации, возможность преподавания и изучения родного (чувашского) языка и литературного чтения, а также устанавливает количество занятий, отводимых на их изучение, по классам обучения.</w:t>
      </w:r>
    </w:p>
    <w:p w:rsidR="00F72547" w:rsidRPr="00F72547" w:rsidRDefault="003C7626" w:rsidP="00F7254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F72547" w:rsidRPr="00F72547">
        <w:rPr>
          <w:rFonts w:ascii="Times New Roman" w:hAnsi="Times New Roman" w:cs="Times New Roman"/>
        </w:rPr>
        <w:t>Преподавание и изучение родного (чувашского) языка осуществляется не в ущерб преподаванию и изучению государственного языка Российской Федерации.</w:t>
      </w:r>
    </w:p>
    <w:p w:rsidR="00F72547" w:rsidRPr="00F72547" w:rsidRDefault="003C7626" w:rsidP="00F7254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F72547" w:rsidRPr="00F72547">
        <w:rPr>
          <w:rFonts w:ascii="Times New Roman" w:hAnsi="Times New Roman" w:cs="Times New Roman"/>
        </w:rPr>
        <w:t>Изучение иностранного языка (англий</w:t>
      </w:r>
      <w:r w:rsidR="006A40F1">
        <w:rPr>
          <w:rFonts w:ascii="Times New Roman" w:hAnsi="Times New Roman" w:cs="Times New Roman"/>
        </w:rPr>
        <w:t>ский язык) вводится со 2 класса, вт</w:t>
      </w:r>
      <w:r w:rsidR="00F85CB8">
        <w:rPr>
          <w:rFonts w:ascii="Times New Roman" w:hAnsi="Times New Roman" w:cs="Times New Roman"/>
        </w:rPr>
        <w:t>орого иностранного – с 5 класса по желанию детей и родителей (законных представителей).</w:t>
      </w:r>
    </w:p>
    <w:p w:rsidR="00F72547" w:rsidRDefault="003C7626" w:rsidP="00F7254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F72547" w:rsidRPr="00F72547">
        <w:rPr>
          <w:rFonts w:ascii="Times New Roman" w:hAnsi="Times New Roman" w:cs="Times New Roman"/>
        </w:rPr>
        <w:t>В 4 классе за счет части, формируемой участниками образовательного процесса,  изучается 1 час в неделю учебный курс «Основы религиозных культур и светской этики».</w:t>
      </w:r>
    </w:p>
    <w:p w:rsidR="003C7626" w:rsidRPr="00A30D3F" w:rsidRDefault="003C7626" w:rsidP="003C762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A30D3F">
        <w:rPr>
          <w:rFonts w:ascii="Times New Roman" w:hAnsi="Times New Roman" w:cs="Times New Roman"/>
        </w:rPr>
        <w:t>Во исполнения приказа № 473 Министерства образования и молодежной политики Чувашской Республики  от 10.06.2005 года «О базисном учебном плане Чувашской Республики и приказа № 1550 Министерства образования и молодежной политики Чувашской Республики  от 05.08.2013 года «О базисном учебном плане общеобразовательных учреждений Чувашской Республики»» для организации изучения обучающимися содержания образован</w:t>
      </w:r>
      <w:r>
        <w:rPr>
          <w:rFonts w:ascii="Times New Roman" w:hAnsi="Times New Roman" w:cs="Times New Roman"/>
        </w:rPr>
        <w:t>ия краеведческой направленности  в 5 -9</w:t>
      </w:r>
      <w:r w:rsidRPr="00A30D3F">
        <w:rPr>
          <w:rFonts w:ascii="Times New Roman" w:hAnsi="Times New Roman" w:cs="Times New Roman"/>
        </w:rPr>
        <w:t xml:space="preserve"> классах учебный материал по учебному предмету «Культура родного края» изучается </w:t>
      </w:r>
      <w:proofErr w:type="spellStart"/>
      <w:r w:rsidRPr="00A30D3F">
        <w:rPr>
          <w:rFonts w:ascii="Times New Roman" w:hAnsi="Times New Roman" w:cs="Times New Roman"/>
        </w:rPr>
        <w:t>интегрированно</w:t>
      </w:r>
      <w:proofErr w:type="spellEnd"/>
      <w:r w:rsidRPr="00A30D3F">
        <w:rPr>
          <w:rFonts w:ascii="Times New Roman" w:hAnsi="Times New Roman" w:cs="Times New Roman"/>
        </w:rPr>
        <w:t xml:space="preserve"> на уроках чувашского языка и литературы, общественных дисциплин, музыки и ИЗО, физической культуры, технологии.  </w:t>
      </w:r>
      <w:r w:rsidR="009A34CD">
        <w:rPr>
          <w:rFonts w:ascii="Times New Roman" w:hAnsi="Times New Roman" w:cs="Times New Roman"/>
        </w:rPr>
        <w:t xml:space="preserve">Курс «Финансовая грамотность» изучается </w:t>
      </w:r>
      <w:proofErr w:type="spellStart"/>
      <w:r w:rsidR="009A34CD">
        <w:rPr>
          <w:rFonts w:ascii="Times New Roman" w:hAnsi="Times New Roman" w:cs="Times New Roman"/>
        </w:rPr>
        <w:t>интегрированно</w:t>
      </w:r>
      <w:proofErr w:type="spellEnd"/>
      <w:r w:rsidR="009A34CD">
        <w:rPr>
          <w:rFonts w:ascii="Times New Roman" w:hAnsi="Times New Roman" w:cs="Times New Roman"/>
        </w:rPr>
        <w:t xml:space="preserve"> в 1-4 классах на уроках «Математика», «Окружающий мир», в 5-9 классах – на уроках «Алгебра», «Обществознание», «География».</w:t>
      </w:r>
    </w:p>
    <w:p w:rsidR="003C7626" w:rsidRPr="00A30D3F" w:rsidRDefault="003C7626" w:rsidP="003C762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A30D3F">
        <w:rPr>
          <w:rFonts w:ascii="Times New Roman" w:hAnsi="Times New Roman" w:cs="Times New Roman"/>
        </w:rPr>
        <w:t xml:space="preserve">В 9 классе  часы, выделенные на компонент образовательного учреждения, отводятся на организацию </w:t>
      </w:r>
      <w:proofErr w:type="spellStart"/>
      <w:r w:rsidRPr="00A30D3F">
        <w:rPr>
          <w:rFonts w:ascii="Times New Roman" w:hAnsi="Times New Roman" w:cs="Times New Roman"/>
        </w:rPr>
        <w:t>предпрофильной</w:t>
      </w:r>
      <w:proofErr w:type="spellEnd"/>
      <w:r w:rsidRPr="00A30D3F">
        <w:rPr>
          <w:rFonts w:ascii="Times New Roman" w:hAnsi="Times New Roman" w:cs="Times New Roman"/>
        </w:rPr>
        <w:t xml:space="preserve"> подготовки учащихся: 1 час в неделю – на   информационную работу и на мероприятия  </w:t>
      </w:r>
      <w:proofErr w:type="spellStart"/>
      <w:r w:rsidRPr="00A30D3F">
        <w:rPr>
          <w:rFonts w:ascii="Times New Roman" w:hAnsi="Times New Roman" w:cs="Times New Roman"/>
        </w:rPr>
        <w:t>профориент</w:t>
      </w:r>
      <w:r>
        <w:rPr>
          <w:rFonts w:ascii="Times New Roman" w:hAnsi="Times New Roman" w:cs="Times New Roman"/>
        </w:rPr>
        <w:t>ационного</w:t>
      </w:r>
      <w:proofErr w:type="spellEnd"/>
      <w:r>
        <w:rPr>
          <w:rFonts w:ascii="Times New Roman" w:hAnsi="Times New Roman" w:cs="Times New Roman"/>
        </w:rPr>
        <w:t xml:space="preserve"> характера,  0,25 часа </w:t>
      </w:r>
      <w:proofErr w:type="gramStart"/>
      <w:r>
        <w:rPr>
          <w:rFonts w:ascii="Times New Roman" w:hAnsi="Times New Roman" w:cs="Times New Roman"/>
        </w:rPr>
        <w:t>-э</w:t>
      </w:r>
      <w:proofErr w:type="gramEnd"/>
      <w:r>
        <w:rPr>
          <w:rFonts w:ascii="Times New Roman" w:hAnsi="Times New Roman" w:cs="Times New Roman"/>
        </w:rPr>
        <w:t>лективный курс</w:t>
      </w:r>
      <w:r w:rsidRPr="00A30D3F">
        <w:rPr>
          <w:rFonts w:ascii="Times New Roman" w:hAnsi="Times New Roman" w:cs="Times New Roman"/>
        </w:rPr>
        <w:t xml:space="preserve">: « </w:t>
      </w:r>
      <w:r>
        <w:rPr>
          <w:rFonts w:ascii="Times New Roman" w:hAnsi="Times New Roman" w:cs="Times New Roman"/>
        </w:rPr>
        <w:t>Решение основных задач из курса математики» (по математике), 0,25 часа – элективный к</w:t>
      </w:r>
      <w:r w:rsidR="00F85CB8">
        <w:rPr>
          <w:rFonts w:ascii="Times New Roman" w:hAnsi="Times New Roman" w:cs="Times New Roman"/>
        </w:rPr>
        <w:t>урс по русскому языку.</w:t>
      </w:r>
    </w:p>
    <w:p w:rsidR="00F72547" w:rsidRPr="00F72547" w:rsidRDefault="003C7626" w:rsidP="00F7254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F72547" w:rsidRPr="00F72547">
        <w:rPr>
          <w:rFonts w:ascii="Times New Roman" w:hAnsi="Times New Roman" w:cs="Times New Roman"/>
        </w:rPr>
        <w:t>Промежуточная аттестация проводится в соответствии с Положением о текущем контроле успеваемости и промежуточной аттестации обучающихся, установление их форм, периодичности и поряд</w:t>
      </w:r>
      <w:r w:rsidR="00DA3F65">
        <w:rPr>
          <w:rFonts w:ascii="Times New Roman" w:hAnsi="Times New Roman" w:cs="Times New Roman"/>
        </w:rPr>
        <w:t>ка проведения МБОУ «Первомайская С</w:t>
      </w:r>
      <w:r w:rsidR="00F72547" w:rsidRPr="00F72547">
        <w:rPr>
          <w:rFonts w:ascii="Times New Roman" w:hAnsi="Times New Roman" w:cs="Times New Roman"/>
        </w:rPr>
        <w:t xml:space="preserve">ОШ» в апреле – мае текущего года без прекращения общеобразовательного процесса в соответствии с Уставом школы и решением педагогического совета образовательного учреждения. </w:t>
      </w:r>
    </w:p>
    <w:p w:rsidR="004C343A" w:rsidRDefault="003C7626" w:rsidP="00F7254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F72547" w:rsidRPr="00F72547">
        <w:rPr>
          <w:rFonts w:ascii="Times New Roman" w:hAnsi="Times New Roman" w:cs="Times New Roman"/>
        </w:rPr>
        <w:t>Промежуточная аттестация обучающихся I классов не проводится.</w:t>
      </w:r>
    </w:p>
    <w:p w:rsidR="00F85CB8" w:rsidRDefault="006D5DF7" w:rsidP="00F7254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</w:p>
    <w:p w:rsidR="006D5DF7" w:rsidRPr="006D5DF7" w:rsidRDefault="00F85CB8" w:rsidP="00F72547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6D5DF7">
        <w:rPr>
          <w:rFonts w:ascii="Times New Roman" w:hAnsi="Times New Roman" w:cs="Times New Roman"/>
        </w:rPr>
        <w:t xml:space="preserve"> </w:t>
      </w:r>
      <w:r w:rsidR="006D5DF7" w:rsidRPr="006D5DF7">
        <w:rPr>
          <w:rFonts w:ascii="Times New Roman" w:hAnsi="Times New Roman" w:cs="Times New Roman"/>
          <w:b/>
        </w:rPr>
        <w:t>Учебный план 1 -4 классы</w:t>
      </w:r>
    </w:p>
    <w:p w:rsidR="004C343A" w:rsidRDefault="004C343A" w:rsidP="00F72547">
      <w:pPr>
        <w:pStyle w:val="a3"/>
        <w:jc w:val="both"/>
        <w:rPr>
          <w:rFonts w:ascii="Times New Roman" w:hAnsi="Times New Roman" w:cs="Times New Roman"/>
        </w:rPr>
      </w:pPr>
    </w:p>
    <w:tbl>
      <w:tblPr>
        <w:tblW w:w="10596" w:type="dxa"/>
        <w:tblInd w:w="-565" w:type="dxa"/>
        <w:tblLayout w:type="fixed"/>
        <w:tblLook w:val="04A0" w:firstRow="1" w:lastRow="0" w:firstColumn="1" w:lastColumn="0" w:noHBand="0" w:noVBand="1"/>
      </w:tblPr>
      <w:tblGrid>
        <w:gridCol w:w="2070"/>
        <w:gridCol w:w="1679"/>
        <w:gridCol w:w="1217"/>
        <w:gridCol w:w="1155"/>
        <w:gridCol w:w="1217"/>
        <w:gridCol w:w="1217"/>
        <w:gridCol w:w="1217"/>
        <w:gridCol w:w="824"/>
      </w:tblGrid>
      <w:tr w:rsidR="004C343A" w:rsidRPr="004C343A" w:rsidTr="009E4463">
        <w:trPr>
          <w:trHeight w:val="1275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 xml:space="preserve">Формы </w:t>
            </w:r>
            <w:proofErr w:type="spellStart"/>
            <w:r w:rsidRPr="004C343A">
              <w:rPr>
                <w:rFonts w:ascii="Times New Roman" w:hAnsi="Times New Roman" w:cs="Times New Roman"/>
              </w:rPr>
              <w:t>промежут</w:t>
            </w:r>
            <w:proofErr w:type="spellEnd"/>
            <w:r w:rsidRPr="004C343A">
              <w:rPr>
                <w:rFonts w:ascii="Times New Roman" w:hAnsi="Times New Roman" w:cs="Times New Roman"/>
              </w:rPr>
              <w:t xml:space="preserve">. </w:t>
            </w:r>
            <w:r w:rsidR="00345116">
              <w:rPr>
                <w:rFonts w:ascii="Times New Roman" w:hAnsi="Times New Roman" w:cs="Times New Roman"/>
              </w:rPr>
              <w:t>а</w:t>
            </w:r>
            <w:r w:rsidRPr="004C343A">
              <w:rPr>
                <w:rFonts w:ascii="Times New Roman" w:hAnsi="Times New Roman" w:cs="Times New Roman"/>
              </w:rPr>
              <w:t>ттестации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 xml:space="preserve">Формы </w:t>
            </w:r>
            <w:proofErr w:type="spellStart"/>
            <w:r w:rsidRPr="004C343A">
              <w:rPr>
                <w:rFonts w:ascii="Times New Roman" w:hAnsi="Times New Roman" w:cs="Times New Roman"/>
              </w:rPr>
              <w:t>промежут</w:t>
            </w:r>
            <w:proofErr w:type="spellEnd"/>
            <w:r w:rsidRPr="004C343A">
              <w:rPr>
                <w:rFonts w:ascii="Times New Roman" w:hAnsi="Times New Roman" w:cs="Times New Roman"/>
              </w:rPr>
              <w:t>. аттестации</w:t>
            </w:r>
          </w:p>
        </w:tc>
      </w:tr>
      <w:tr w:rsidR="004C343A" w:rsidRPr="004C343A" w:rsidTr="009E4463">
        <w:trPr>
          <w:trHeight w:val="255"/>
        </w:trPr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1</w:t>
            </w:r>
            <w:r w:rsidR="00584D4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2</w:t>
            </w:r>
            <w:r w:rsidR="004D092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4C343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4C343A" w:rsidRPr="004C343A" w:rsidTr="009E4463">
        <w:trPr>
          <w:trHeight w:val="25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B9537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К</w:t>
            </w:r>
            <w:r w:rsidR="004C343A" w:rsidRPr="004C343A">
              <w:rPr>
                <w:rFonts w:ascii="Times New Roman" w:hAnsi="Times New Roman" w:cs="Times New Roman"/>
              </w:rPr>
              <w:t>ласс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</w:tr>
      <w:tr w:rsidR="004C343A" w:rsidRPr="004C343A" w:rsidTr="009E4463">
        <w:trPr>
          <w:trHeight w:val="255"/>
        </w:trPr>
        <w:tc>
          <w:tcPr>
            <w:tcW w:w="9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C343A">
              <w:rPr>
                <w:rFonts w:ascii="Times New Roman" w:hAnsi="Times New Roman" w:cs="Times New Roman"/>
                <w:i/>
                <w:iCs/>
              </w:rPr>
              <w:t>Обязательная част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</w:tr>
      <w:tr w:rsidR="004C343A" w:rsidRPr="004C343A" w:rsidTr="009E4463">
        <w:trPr>
          <w:trHeight w:val="255"/>
        </w:trPr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2D6923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КС*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2D6923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2D6923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2D6923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ГОУ*</w:t>
            </w:r>
          </w:p>
        </w:tc>
      </w:tr>
      <w:tr w:rsidR="004C343A" w:rsidRPr="004C343A" w:rsidTr="009E4463">
        <w:trPr>
          <w:trHeight w:val="255"/>
        </w:trPr>
        <w:tc>
          <w:tcPr>
            <w:tcW w:w="2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Литературное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584D47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D092D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2D6923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2D6923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ГОУ</w:t>
            </w:r>
          </w:p>
        </w:tc>
      </w:tr>
      <w:tr w:rsidR="004C343A" w:rsidRPr="004C343A" w:rsidTr="009E4463">
        <w:trPr>
          <w:trHeight w:val="25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</w:tr>
      <w:tr w:rsidR="004C343A" w:rsidRPr="004C343A" w:rsidTr="004D092D">
        <w:trPr>
          <w:trHeight w:val="386"/>
        </w:trPr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 xml:space="preserve">Родной </w:t>
            </w:r>
            <w:r>
              <w:rPr>
                <w:rFonts w:ascii="Times New Roman" w:hAnsi="Times New Roman" w:cs="Times New Roman"/>
              </w:rPr>
              <w:t>(чувашский)</w:t>
            </w:r>
            <w:r w:rsidRPr="004C343A">
              <w:rPr>
                <w:rFonts w:ascii="Times New Roman" w:hAnsi="Times New Roman" w:cs="Times New Roman"/>
              </w:rPr>
              <w:t>язык и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43A" w:rsidRPr="004C343A" w:rsidRDefault="004C343A" w:rsidP="004D09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Родной</w:t>
            </w:r>
            <w:r w:rsidR="004D092D">
              <w:rPr>
                <w:rFonts w:ascii="Times New Roman" w:hAnsi="Times New Roman" w:cs="Times New Roman"/>
              </w:rPr>
              <w:t xml:space="preserve"> </w:t>
            </w:r>
            <w:r w:rsidR="004D092D" w:rsidRPr="004C343A">
              <w:rPr>
                <w:rFonts w:ascii="Times New Roman" w:hAnsi="Times New Roman" w:cs="Times New Roman"/>
              </w:rPr>
              <w:t>(чувашский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2D6923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343A">
              <w:rPr>
                <w:rFonts w:ascii="Times New Roman" w:hAnsi="Times New Roman" w:cs="Times New Roman"/>
              </w:rPr>
              <w:t>птч</w:t>
            </w:r>
            <w:proofErr w:type="spellEnd"/>
            <w:r w:rsidRPr="004C343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2D6923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2D6923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2D6923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ГОУ</w:t>
            </w:r>
          </w:p>
        </w:tc>
      </w:tr>
      <w:tr w:rsidR="004C343A" w:rsidRPr="004C343A" w:rsidTr="004D092D">
        <w:trPr>
          <w:trHeight w:val="227"/>
        </w:trPr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43A" w:rsidRPr="004C343A" w:rsidRDefault="004D092D" w:rsidP="004D09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язык</w:t>
            </w:r>
            <w:r>
              <w:rPr>
                <w:rFonts w:ascii="Times New Roman" w:hAnsi="Times New Roman" w:cs="Times New Roman"/>
              </w:rPr>
              <w:t xml:space="preserve"> и (или) государственный язык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</w:tr>
      <w:tr w:rsidR="004C343A" w:rsidRPr="004C343A" w:rsidTr="004D092D">
        <w:trPr>
          <w:trHeight w:val="227"/>
        </w:trPr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на родном</w:t>
            </w:r>
            <w:r>
              <w:rPr>
                <w:rFonts w:ascii="Times New Roman" w:hAnsi="Times New Roman" w:cs="Times New Roman"/>
              </w:rPr>
              <w:t>(чувашском)</w:t>
            </w:r>
            <w:r w:rsidRPr="004C343A">
              <w:rPr>
                <w:rFonts w:ascii="Times New Roman" w:hAnsi="Times New Roman" w:cs="Times New Roman"/>
              </w:rPr>
              <w:t xml:space="preserve"> язык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43A" w:rsidRPr="004C343A" w:rsidRDefault="004D092D" w:rsidP="004D09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аши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</w:tr>
      <w:tr w:rsidR="004C343A" w:rsidRPr="004C343A" w:rsidTr="009E4463">
        <w:trPr>
          <w:trHeight w:val="255"/>
        </w:trPr>
        <w:tc>
          <w:tcPr>
            <w:tcW w:w="2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Литературное</w:t>
            </w:r>
            <w:r w:rsidR="004D092D">
              <w:rPr>
                <w:rFonts w:ascii="Times New Roman" w:hAnsi="Times New Roman" w:cs="Times New Roman"/>
              </w:rPr>
              <w:t xml:space="preserve"> чтение </w:t>
            </w:r>
            <w:proofErr w:type="gramStart"/>
            <w:r w:rsidR="004D092D" w:rsidRPr="004C343A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D092D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2D6923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2D6923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ГОУ</w:t>
            </w:r>
          </w:p>
        </w:tc>
      </w:tr>
      <w:tr w:rsidR="004C343A" w:rsidRPr="004C343A" w:rsidTr="009E4463">
        <w:trPr>
          <w:trHeight w:val="255"/>
        </w:trPr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м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</w:tr>
      <w:tr w:rsidR="004C343A" w:rsidRPr="004C343A" w:rsidTr="009E4463">
        <w:trPr>
          <w:trHeight w:val="255"/>
        </w:trPr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C343A">
              <w:rPr>
                <w:rFonts w:ascii="Times New Roman" w:hAnsi="Times New Roman" w:cs="Times New Roman"/>
              </w:rPr>
              <w:t>чувашском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</w:tr>
      <w:tr w:rsidR="004C343A" w:rsidRPr="004C343A" w:rsidTr="009E4463">
        <w:trPr>
          <w:trHeight w:val="25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языке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</w:tr>
      <w:tr w:rsidR="004C343A" w:rsidRPr="004C343A" w:rsidTr="009E4463">
        <w:trPr>
          <w:trHeight w:val="25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ГОУ</w:t>
            </w:r>
          </w:p>
        </w:tc>
      </w:tr>
      <w:tr w:rsidR="004C343A" w:rsidRPr="004C343A" w:rsidTr="009E4463">
        <w:trPr>
          <w:trHeight w:val="255"/>
        </w:trPr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lastRenderedPageBreak/>
              <w:t>Математика и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КР*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ГОУ</w:t>
            </w:r>
          </w:p>
        </w:tc>
      </w:tr>
      <w:tr w:rsidR="004C343A" w:rsidRPr="004C343A" w:rsidTr="009E4463">
        <w:trPr>
          <w:trHeight w:val="25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</w:tr>
      <w:tr w:rsidR="004C343A" w:rsidRPr="004C343A" w:rsidTr="009E4463">
        <w:trPr>
          <w:trHeight w:val="255"/>
        </w:trPr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Обществознание и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Окружающий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ГОУ</w:t>
            </w:r>
          </w:p>
        </w:tc>
      </w:tr>
      <w:tr w:rsidR="004C343A" w:rsidRPr="004C343A" w:rsidTr="009E4463">
        <w:trPr>
          <w:trHeight w:val="25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ми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</w:tr>
      <w:tr w:rsidR="004C343A" w:rsidRPr="004C343A" w:rsidTr="009E4463">
        <w:trPr>
          <w:trHeight w:val="255"/>
        </w:trPr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Основы религиозных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Основы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ГОУ</w:t>
            </w:r>
          </w:p>
        </w:tc>
      </w:tr>
      <w:tr w:rsidR="004C343A" w:rsidRPr="004C343A" w:rsidTr="009E4463">
        <w:trPr>
          <w:trHeight w:val="255"/>
        </w:trPr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культур и светской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религиозных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</w:tr>
      <w:tr w:rsidR="004C343A" w:rsidRPr="004C343A" w:rsidTr="009E4463">
        <w:trPr>
          <w:trHeight w:val="255"/>
        </w:trPr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CF7F04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Э</w:t>
            </w:r>
            <w:r w:rsidR="004C343A" w:rsidRPr="004C343A">
              <w:rPr>
                <w:rFonts w:ascii="Times New Roman" w:hAnsi="Times New Roman" w:cs="Times New Roman"/>
              </w:rPr>
              <w:t>тики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культур и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</w:tr>
      <w:tr w:rsidR="004C343A" w:rsidRPr="004C343A" w:rsidTr="009E4463">
        <w:trPr>
          <w:trHeight w:val="25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светской этик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</w:tr>
      <w:tr w:rsidR="004C343A" w:rsidRPr="004C343A" w:rsidTr="009E4463">
        <w:trPr>
          <w:trHeight w:val="255"/>
        </w:trPr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ГОУ</w:t>
            </w:r>
          </w:p>
        </w:tc>
      </w:tr>
      <w:tr w:rsidR="004C343A" w:rsidRPr="004C343A" w:rsidTr="009E4463">
        <w:trPr>
          <w:trHeight w:val="510"/>
        </w:trPr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ГОУ</w:t>
            </w:r>
          </w:p>
        </w:tc>
      </w:tr>
      <w:tr w:rsidR="004C343A" w:rsidRPr="004C343A" w:rsidTr="009E4463">
        <w:trPr>
          <w:trHeight w:val="25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ГОУ</w:t>
            </w:r>
          </w:p>
        </w:tc>
      </w:tr>
      <w:tr w:rsidR="004C343A" w:rsidRPr="004C343A" w:rsidTr="009E4463">
        <w:trPr>
          <w:trHeight w:val="51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584D47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D092D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B64A1D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B64A1D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ГОУ</w:t>
            </w:r>
          </w:p>
        </w:tc>
      </w:tr>
      <w:tr w:rsidR="004C343A" w:rsidRPr="004C343A" w:rsidTr="009E4463">
        <w:trPr>
          <w:trHeight w:val="255"/>
        </w:trPr>
        <w:tc>
          <w:tcPr>
            <w:tcW w:w="9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C343A">
              <w:rPr>
                <w:rFonts w:ascii="Times New Roman" w:hAnsi="Times New Roman" w:cs="Times New Roman"/>
                <w:i/>
                <w:iCs/>
              </w:rPr>
              <w:t>Часть, формируемая участниками образовательных отношени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</w:tr>
      <w:tr w:rsidR="004C343A" w:rsidRPr="004C343A" w:rsidTr="009E4463">
        <w:trPr>
          <w:trHeight w:val="255"/>
        </w:trPr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6A40F1" w:rsidP="00B64A1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6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6A40F1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6A40F1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343A">
              <w:rPr>
                <w:rFonts w:ascii="Times New Roman" w:hAnsi="Times New Roman" w:cs="Times New Roman"/>
              </w:rPr>
              <w:t> </w:t>
            </w:r>
          </w:p>
        </w:tc>
      </w:tr>
      <w:tr w:rsidR="004C343A" w:rsidRPr="004C343A" w:rsidTr="009E4463">
        <w:trPr>
          <w:trHeight w:val="255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47" w:rsidRDefault="00584D47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C343A" w:rsidRPr="004C343A" w:rsidRDefault="005A1DDE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1DDE" w:rsidRPr="004C343A" w:rsidRDefault="005A1DDE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1DDE" w:rsidRPr="004C343A" w:rsidRDefault="005A1DDE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1DDE" w:rsidRPr="004C343A" w:rsidRDefault="005A1DDE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3A" w:rsidRPr="004C343A" w:rsidRDefault="004C343A" w:rsidP="004C343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343A" w:rsidRPr="00CE4A37" w:rsidTr="009E4463">
        <w:trPr>
          <w:trHeight w:val="255"/>
        </w:trPr>
        <w:tc>
          <w:tcPr>
            <w:tcW w:w="73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3A" w:rsidRPr="00CE4A37" w:rsidRDefault="004C343A" w:rsidP="00CE4A37">
            <w:pPr>
              <w:pStyle w:val="a3"/>
              <w:rPr>
                <w:rFonts w:ascii="Times New Roman" w:hAnsi="Times New Roman" w:cs="Times New Roman"/>
              </w:rPr>
            </w:pPr>
            <w:r w:rsidRPr="00CE4A37">
              <w:rPr>
                <w:rFonts w:ascii="Times New Roman" w:hAnsi="Times New Roman" w:cs="Times New Roman"/>
              </w:rPr>
              <w:t>*ГОУ- годовая оценка успеваемости; КС- контрольное списывание;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3A" w:rsidRPr="00CE4A37" w:rsidRDefault="004C343A" w:rsidP="00CE4A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3A" w:rsidRPr="00CE4A37" w:rsidRDefault="004C343A" w:rsidP="00CE4A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3A" w:rsidRPr="00CE4A37" w:rsidRDefault="004C343A" w:rsidP="00CE4A3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343A" w:rsidRPr="00CE4A37" w:rsidTr="009E4463">
        <w:trPr>
          <w:trHeight w:val="255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3A" w:rsidRPr="00CE4A37" w:rsidRDefault="004C343A" w:rsidP="00CE4A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3A" w:rsidRPr="00CE4A37" w:rsidRDefault="004C343A" w:rsidP="00CE4A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3A" w:rsidRPr="00CE4A37" w:rsidRDefault="004C343A" w:rsidP="00CE4A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3A" w:rsidRPr="00CE4A37" w:rsidRDefault="004C343A" w:rsidP="00CE4A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3A" w:rsidRPr="00CE4A37" w:rsidRDefault="004C343A" w:rsidP="00CE4A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3A" w:rsidRPr="00CE4A37" w:rsidRDefault="004C343A" w:rsidP="00CE4A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3A" w:rsidRPr="00CE4A37" w:rsidRDefault="004C343A" w:rsidP="00CE4A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3A" w:rsidRPr="00CE4A37" w:rsidRDefault="004C343A" w:rsidP="00CE4A3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343A" w:rsidRPr="00CE4A37" w:rsidTr="009E4463">
        <w:trPr>
          <w:trHeight w:val="255"/>
        </w:trPr>
        <w:tc>
          <w:tcPr>
            <w:tcW w:w="6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3A" w:rsidRDefault="004C343A" w:rsidP="00CE4A37">
            <w:pPr>
              <w:pStyle w:val="a3"/>
              <w:rPr>
                <w:rFonts w:ascii="Times New Roman" w:hAnsi="Times New Roman" w:cs="Times New Roman"/>
              </w:rPr>
            </w:pPr>
            <w:r w:rsidRPr="00CE4A37">
              <w:rPr>
                <w:rFonts w:ascii="Times New Roman" w:hAnsi="Times New Roman" w:cs="Times New Roman"/>
              </w:rPr>
              <w:t>ПТЧ- проверка техники чтения; КР- контрольная работа:</w:t>
            </w:r>
          </w:p>
          <w:p w:rsidR="005A1DDE" w:rsidRPr="00CE4A37" w:rsidRDefault="005A1DDE" w:rsidP="00CE4A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1 класс – вариант 2 А по обновленным ФГОС (2021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3A" w:rsidRPr="00CE4A37" w:rsidRDefault="004C343A" w:rsidP="00CE4A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3A" w:rsidRPr="00CE4A37" w:rsidRDefault="004C343A" w:rsidP="00CE4A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3A" w:rsidRPr="00CE4A37" w:rsidRDefault="004C343A" w:rsidP="00CE4A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3A" w:rsidRPr="00CE4A37" w:rsidRDefault="004C343A" w:rsidP="00CE4A3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343A" w:rsidRPr="00CE4A37" w:rsidTr="009E4463">
        <w:trPr>
          <w:trHeight w:val="255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3A" w:rsidRPr="00CE4A37" w:rsidRDefault="004C343A" w:rsidP="00CE4A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3A" w:rsidRPr="00CE4A37" w:rsidRDefault="004C343A" w:rsidP="00CE4A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3A" w:rsidRPr="00CE4A37" w:rsidRDefault="004C343A" w:rsidP="00CE4A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3A" w:rsidRPr="00CE4A37" w:rsidRDefault="004C343A" w:rsidP="00CE4A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3A" w:rsidRPr="00CE4A37" w:rsidRDefault="004C343A" w:rsidP="00CE4A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3A" w:rsidRPr="00CE4A37" w:rsidRDefault="004C343A" w:rsidP="00CE4A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3A" w:rsidRPr="00CE4A37" w:rsidRDefault="004C343A" w:rsidP="00CE4A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3A" w:rsidRPr="00CE4A37" w:rsidRDefault="004C343A" w:rsidP="00CE4A3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343A" w:rsidRPr="00CE4A37" w:rsidTr="009E4463">
        <w:trPr>
          <w:trHeight w:val="255"/>
        </w:trPr>
        <w:tc>
          <w:tcPr>
            <w:tcW w:w="105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3A" w:rsidRPr="00CE4A37" w:rsidRDefault="004C343A" w:rsidP="00CE4A3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343A" w:rsidRPr="00CE4A37" w:rsidTr="009E4463">
        <w:trPr>
          <w:trHeight w:val="255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3A" w:rsidRPr="00CE4A37" w:rsidRDefault="004C343A" w:rsidP="00CE4A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3A" w:rsidRPr="00CE4A37" w:rsidRDefault="004C343A" w:rsidP="00CE4A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3A" w:rsidRPr="00CE4A37" w:rsidRDefault="004C343A" w:rsidP="00CE4A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3A" w:rsidRPr="00CE4A37" w:rsidRDefault="004C343A" w:rsidP="00CE4A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3A" w:rsidRPr="00CE4A37" w:rsidRDefault="004C343A" w:rsidP="00CE4A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3A" w:rsidRPr="00CE4A37" w:rsidRDefault="004C343A" w:rsidP="00CE4A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3A" w:rsidRPr="00CE4A37" w:rsidRDefault="004C343A" w:rsidP="00CE4A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3A" w:rsidRPr="00CE4A37" w:rsidRDefault="004C343A" w:rsidP="00CE4A3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343A" w:rsidRPr="00CE4A37" w:rsidTr="009E4463">
        <w:trPr>
          <w:trHeight w:val="255"/>
        </w:trPr>
        <w:tc>
          <w:tcPr>
            <w:tcW w:w="9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3A" w:rsidRPr="00CE4A37" w:rsidRDefault="004C343A" w:rsidP="00CE4A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3A" w:rsidRPr="00CE4A37" w:rsidRDefault="004C343A" w:rsidP="00CE4A3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4C343A" w:rsidRPr="00CE4A37" w:rsidRDefault="004C343A" w:rsidP="00CE4A37">
      <w:pPr>
        <w:pStyle w:val="a3"/>
        <w:rPr>
          <w:rFonts w:ascii="Times New Roman" w:hAnsi="Times New Roman" w:cs="Times New Roman"/>
        </w:rPr>
      </w:pPr>
      <w:r w:rsidRPr="00CE4A37">
        <w:rPr>
          <w:rFonts w:ascii="Times New Roman" w:hAnsi="Times New Roman" w:cs="Times New Roman"/>
        </w:rPr>
        <w:t>Продолжительность каникул в течение учебного года составляет 30 календарных дней. Для обучающихся в 1 классе в середине 3-й четверти устанавливаются дополнительные недельные каникулы.</w:t>
      </w:r>
    </w:p>
    <w:p w:rsidR="004C343A" w:rsidRPr="00CE4A37" w:rsidRDefault="004C343A" w:rsidP="00CE4A37">
      <w:pPr>
        <w:pStyle w:val="a3"/>
        <w:rPr>
          <w:rFonts w:ascii="Times New Roman" w:hAnsi="Times New Roman" w:cs="Times New Roman"/>
        </w:rPr>
      </w:pPr>
      <w:r w:rsidRPr="00CE4A37">
        <w:rPr>
          <w:rFonts w:ascii="Times New Roman" w:hAnsi="Times New Roman" w:cs="Times New Roman"/>
        </w:rPr>
        <w:t xml:space="preserve">Продолжительность </w:t>
      </w:r>
      <w:r w:rsidR="00F85CB8">
        <w:rPr>
          <w:rFonts w:ascii="Times New Roman" w:hAnsi="Times New Roman" w:cs="Times New Roman"/>
        </w:rPr>
        <w:t>урока   для 2 - 10</w:t>
      </w:r>
      <w:r w:rsidR="006A40F1" w:rsidRPr="00CE4A37">
        <w:rPr>
          <w:rFonts w:ascii="Times New Roman" w:hAnsi="Times New Roman" w:cs="Times New Roman"/>
        </w:rPr>
        <w:t>-х классов - 40</w:t>
      </w:r>
      <w:r w:rsidRPr="00CE4A37">
        <w:rPr>
          <w:rFonts w:ascii="Times New Roman" w:hAnsi="Times New Roman" w:cs="Times New Roman"/>
        </w:rPr>
        <w:t xml:space="preserve"> мин.</w:t>
      </w:r>
    </w:p>
    <w:p w:rsidR="004C343A" w:rsidRPr="00CE4A37" w:rsidRDefault="004C343A" w:rsidP="00CE4A37">
      <w:pPr>
        <w:pStyle w:val="a3"/>
        <w:rPr>
          <w:rFonts w:ascii="Times New Roman" w:hAnsi="Times New Roman" w:cs="Times New Roman"/>
        </w:rPr>
      </w:pPr>
    </w:p>
    <w:p w:rsidR="006D5DF7" w:rsidRPr="009A34CD" w:rsidRDefault="006D5DF7" w:rsidP="006D5DF7">
      <w:pPr>
        <w:pStyle w:val="a3"/>
        <w:rPr>
          <w:rFonts w:ascii="Times New Roman" w:hAnsi="Times New Roman" w:cs="Times New Roman"/>
          <w:b/>
          <w:bCs/>
        </w:rPr>
      </w:pPr>
      <w:r w:rsidRPr="009A34CD">
        <w:rPr>
          <w:rFonts w:ascii="Times New Roman" w:hAnsi="Times New Roman" w:cs="Times New Roman"/>
          <w:b/>
          <w:bCs/>
        </w:rPr>
        <w:t xml:space="preserve">                               Учебный план МБОУ «</w:t>
      </w:r>
      <w:proofErr w:type="gramStart"/>
      <w:r w:rsidRPr="009A34CD">
        <w:rPr>
          <w:rFonts w:ascii="Times New Roman" w:hAnsi="Times New Roman" w:cs="Times New Roman"/>
          <w:b/>
          <w:bCs/>
        </w:rPr>
        <w:t>Первомайская</w:t>
      </w:r>
      <w:proofErr w:type="gramEnd"/>
      <w:r w:rsidRPr="009A34CD">
        <w:rPr>
          <w:rFonts w:ascii="Times New Roman" w:hAnsi="Times New Roman" w:cs="Times New Roman"/>
          <w:b/>
          <w:bCs/>
        </w:rPr>
        <w:t xml:space="preserve">  С</w:t>
      </w:r>
      <w:r w:rsidR="009E4463" w:rsidRPr="009A34CD">
        <w:rPr>
          <w:rFonts w:ascii="Times New Roman" w:hAnsi="Times New Roman" w:cs="Times New Roman"/>
          <w:b/>
          <w:bCs/>
        </w:rPr>
        <w:t>ОШ" 5-9</w:t>
      </w:r>
      <w:r w:rsidRPr="009A34CD">
        <w:rPr>
          <w:rFonts w:ascii="Times New Roman" w:hAnsi="Times New Roman" w:cs="Times New Roman"/>
          <w:b/>
          <w:bCs/>
        </w:rPr>
        <w:t xml:space="preserve"> классы </w:t>
      </w:r>
      <w:r w:rsidR="00F85CB8" w:rsidRPr="009A34CD">
        <w:rPr>
          <w:rFonts w:ascii="Times New Roman" w:hAnsi="Times New Roman" w:cs="Times New Roman"/>
          <w:b/>
          <w:bCs/>
        </w:rPr>
        <w:t xml:space="preserve">в соответствии с </w:t>
      </w:r>
      <w:r w:rsidRPr="009A34CD">
        <w:rPr>
          <w:rFonts w:ascii="Times New Roman" w:hAnsi="Times New Roman" w:cs="Times New Roman"/>
          <w:b/>
          <w:bCs/>
        </w:rPr>
        <w:t>ФГОС</w:t>
      </w:r>
    </w:p>
    <w:p w:rsidR="006D5DF7" w:rsidRPr="009A34CD" w:rsidRDefault="006D5DF7" w:rsidP="006D5DF7">
      <w:pPr>
        <w:pStyle w:val="a3"/>
        <w:rPr>
          <w:rFonts w:ascii="Times New Roman" w:hAnsi="Times New Roman" w:cs="Times New Roman"/>
          <w:b/>
          <w:bCs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2381"/>
        <w:gridCol w:w="2150"/>
        <w:gridCol w:w="807"/>
        <w:gridCol w:w="806"/>
        <w:gridCol w:w="1302"/>
        <w:gridCol w:w="1319"/>
        <w:gridCol w:w="699"/>
        <w:gridCol w:w="1134"/>
      </w:tblGrid>
      <w:tr w:rsidR="000A4051" w:rsidRPr="009A34CD" w:rsidTr="002C2AC7">
        <w:trPr>
          <w:trHeight w:val="255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Учебные предметы Классы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 xml:space="preserve">Формы </w:t>
            </w:r>
          </w:p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промеж.</w:t>
            </w:r>
          </w:p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A34CD">
              <w:rPr>
                <w:rFonts w:ascii="Times New Roman" w:hAnsi="Times New Roman" w:cs="Times New Roman"/>
              </w:rPr>
              <w:t>аттестац</w:t>
            </w:r>
            <w:proofErr w:type="spellEnd"/>
            <w:r w:rsidRPr="009A34CD">
              <w:rPr>
                <w:rFonts w:ascii="Times New Roman" w:hAnsi="Times New Roman" w:cs="Times New Roman"/>
              </w:rPr>
              <w:t>.</w:t>
            </w:r>
          </w:p>
        </w:tc>
      </w:tr>
      <w:tr w:rsidR="000A4051" w:rsidRPr="009A34CD" w:rsidTr="002C2AC7">
        <w:trPr>
          <w:trHeight w:val="255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  <w:lang w:val="en-US"/>
              </w:rPr>
              <w:t>5</w:t>
            </w:r>
            <w:r w:rsidR="005A1DDE" w:rsidRPr="009A34C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6</w:t>
            </w:r>
            <w:r w:rsidR="00101D19" w:rsidRPr="009A34C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A4051" w:rsidRPr="009A34CD" w:rsidTr="002C2AC7">
        <w:trPr>
          <w:trHeight w:val="255"/>
        </w:trPr>
        <w:tc>
          <w:tcPr>
            <w:tcW w:w="7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9A34CD">
              <w:rPr>
                <w:rFonts w:ascii="Times New Roman" w:hAnsi="Times New Roman" w:cs="Times New Roman"/>
                <w:i/>
                <w:iCs/>
              </w:rPr>
              <w:t>Обязательная часть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A4051" w:rsidRPr="009A34CD" w:rsidTr="000A4051">
        <w:trPr>
          <w:trHeight w:val="255"/>
        </w:trPr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5A1DDE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4D092D" w:rsidP="006D5D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6D6770" w:rsidP="006D5D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051" w:rsidRPr="009A34CD" w:rsidRDefault="006C6EF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КР*</w:t>
            </w:r>
          </w:p>
        </w:tc>
      </w:tr>
      <w:tr w:rsidR="000A4051" w:rsidRPr="009A34CD" w:rsidTr="000A4051">
        <w:trPr>
          <w:trHeight w:val="255"/>
        </w:trPr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4D092D" w:rsidP="006D5D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051" w:rsidRPr="009A34CD" w:rsidRDefault="006C6EF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ГОУ</w:t>
            </w:r>
          </w:p>
        </w:tc>
      </w:tr>
      <w:tr w:rsidR="000A4051" w:rsidRPr="009A34CD" w:rsidTr="000A4051">
        <w:trPr>
          <w:trHeight w:val="510"/>
        </w:trPr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Родной (чувашский)язык и родная (чувашская)литература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Родной (чувашский) язык</w:t>
            </w:r>
            <w:r w:rsidR="004D092D">
              <w:rPr>
                <w:rFonts w:ascii="Times New Roman" w:hAnsi="Times New Roman" w:cs="Times New Roman"/>
              </w:rPr>
              <w:t xml:space="preserve"> и/или </w:t>
            </w:r>
            <w:proofErr w:type="spellStart"/>
            <w:proofErr w:type="gramStart"/>
            <w:r w:rsidR="004D092D">
              <w:rPr>
                <w:rFonts w:ascii="Times New Roman" w:hAnsi="Times New Roman" w:cs="Times New Roman"/>
              </w:rPr>
              <w:t>государ-ственный</w:t>
            </w:r>
            <w:proofErr w:type="spellEnd"/>
            <w:proofErr w:type="gramEnd"/>
            <w:r w:rsidR="004D092D">
              <w:rPr>
                <w:rFonts w:ascii="Times New Roman" w:hAnsi="Times New Roman" w:cs="Times New Roman"/>
              </w:rPr>
              <w:t xml:space="preserve"> язык Ч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051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  <w:p w:rsidR="006D6770" w:rsidRPr="009A34CD" w:rsidRDefault="006D6770" w:rsidP="006D5DF7">
            <w:pPr>
              <w:pStyle w:val="a3"/>
              <w:rPr>
                <w:rFonts w:ascii="Times New Roman" w:hAnsi="Times New Roman" w:cs="Times New Roman"/>
              </w:rPr>
            </w:pPr>
          </w:p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51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  <w:p w:rsidR="006D6770" w:rsidRPr="009A34CD" w:rsidRDefault="006D6770" w:rsidP="006D5DF7">
            <w:pPr>
              <w:pStyle w:val="a3"/>
              <w:rPr>
                <w:rFonts w:ascii="Times New Roman" w:hAnsi="Times New Roman" w:cs="Times New Roman"/>
              </w:rPr>
            </w:pPr>
          </w:p>
          <w:p w:rsidR="000A4051" w:rsidRPr="009A34CD" w:rsidRDefault="00B64A1D" w:rsidP="006D5D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051" w:rsidRPr="009A34CD" w:rsidRDefault="006C6EF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Д*</w:t>
            </w:r>
          </w:p>
        </w:tc>
      </w:tr>
      <w:tr w:rsidR="000A4051" w:rsidRPr="009A34CD" w:rsidTr="000A4051">
        <w:trPr>
          <w:trHeight w:val="510"/>
        </w:trPr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Родная (чувашская) литератур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6D6770" w:rsidP="006D5D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B64A1D" w:rsidP="006D5D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B64A1D" w:rsidP="006D5D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051" w:rsidRPr="009A34CD" w:rsidRDefault="006D6770" w:rsidP="006D5D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51" w:rsidRPr="009A34CD" w:rsidRDefault="00B64A1D" w:rsidP="006D5D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051" w:rsidRPr="009A34CD" w:rsidRDefault="006C6EF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ГОУ</w:t>
            </w:r>
          </w:p>
        </w:tc>
      </w:tr>
      <w:tr w:rsidR="000A4051" w:rsidRPr="009A34CD" w:rsidTr="000A4051">
        <w:trPr>
          <w:trHeight w:val="502"/>
        </w:trPr>
        <w:tc>
          <w:tcPr>
            <w:tcW w:w="23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Иностранный язык (</w:t>
            </w:r>
            <w:proofErr w:type="spellStart"/>
            <w:r w:rsidRPr="009A34CD">
              <w:rPr>
                <w:rFonts w:ascii="Times New Roman" w:hAnsi="Times New Roman" w:cs="Times New Roman"/>
              </w:rPr>
              <w:t>англ</w:t>
            </w:r>
            <w:proofErr w:type="spellEnd"/>
            <w:r w:rsidRPr="009A34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51" w:rsidRPr="009A34CD" w:rsidRDefault="006D6770" w:rsidP="006D5D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051" w:rsidRPr="009A34CD" w:rsidRDefault="006C6EF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ГОУ</w:t>
            </w:r>
          </w:p>
        </w:tc>
      </w:tr>
      <w:tr w:rsidR="000A4051" w:rsidRPr="009A34CD" w:rsidTr="000A4051">
        <w:trPr>
          <w:trHeight w:val="291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A34CD">
              <w:rPr>
                <w:rFonts w:ascii="Times New Roman" w:hAnsi="Times New Roman" w:cs="Times New Roman"/>
              </w:rPr>
              <w:t>Втор.ин.язык</w:t>
            </w:r>
            <w:proofErr w:type="spellEnd"/>
            <w:r w:rsidRPr="009A34CD">
              <w:rPr>
                <w:rFonts w:ascii="Times New Roman" w:hAnsi="Times New Roman" w:cs="Times New Roman"/>
              </w:rPr>
              <w:t>(фр.)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051" w:rsidRPr="009A34CD" w:rsidRDefault="005A1DDE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051" w:rsidRPr="009A34CD" w:rsidRDefault="006C6EF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ГОУ</w:t>
            </w:r>
          </w:p>
        </w:tc>
      </w:tr>
      <w:tr w:rsidR="000A4051" w:rsidRPr="009A34CD" w:rsidTr="000A4051">
        <w:trPr>
          <w:trHeight w:val="255"/>
        </w:trPr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051" w:rsidRPr="009A34CD" w:rsidRDefault="006C6EF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ГОУ</w:t>
            </w:r>
          </w:p>
        </w:tc>
      </w:tr>
      <w:tr w:rsidR="000A4051" w:rsidRPr="009A34CD" w:rsidTr="000A4051">
        <w:trPr>
          <w:trHeight w:val="255"/>
        </w:trPr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051" w:rsidRPr="009A34CD" w:rsidRDefault="006C6EF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ГОУ</w:t>
            </w:r>
          </w:p>
        </w:tc>
      </w:tr>
      <w:tr w:rsidR="000A4051" w:rsidRPr="009A34CD" w:rsidTr="000A4051">
        <w:trPr>
          <w:trHeight w:val="255"/>
        </w:trPr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051" w:rsidRPr="009A34CD" w:rsidRDefault="006C6EF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ГОУ</w:t>
            </w:r>
          </w:p>
        </w:tc>
      </w:tr>
      <w:tr w:rsidR="000A4051" w:rsidRPr="009A34CD" w:rsidTr="000A4051">
        <w:trPr>
          <w:trHeight w:val="255"/>
        </w:trPr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051" w:rsidRPr="009A34CD" w:rsidRDefault="006C6EF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Т*</w:t>
            </w:r>
          </w:p>
        </w:tc>
      </w:tr>
      <w:tr w:rsidR="000A4051" w:rsidRPr="009A34CD" w:rsidTr="000A4051">
        <w:trPr>
          <w:trHeight w:val="255"/>
        </w:trPr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Общественно -научные предметы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4D092D" w:rsidP="006D5D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*/</w:t>
            </w:r>
            <w:proofErr w:type="gramStart"/>
            <w:r w:rsidR="000A4051" w:rsidRPr="009A34CD">
              <w:rPr>
                <w:rFonts w:ascii="Times New Roman" w:hAnsi="Times New Roman" w:cs="Times New Roman"/>
              </w:rPr>
              <w:t>История</w:t>
            </w:r>
            <w:proofErr w:type="gramEnd"/>
            <w:r w:rsidR="005A1DDE" w:rsidRPr="009A34CD">
              <w:rPr>
                <w:rFonts w:ascii="Times New Roman" w:hAnsi="Times New Roman" w:cs="Times New Roman"/>
              </w:rPr>
              <w:t xml:space="preserve"> России. Всеобщая история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051" w:rsidRPr="009A34CD" w:rsidRDefault="006C6EF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ГОУ</w:t>
            </w:r>
          </w:p>
        </w:tc>
      </w:tr>
      <w:tr w:rsidR="000A4051" w:rsidRPr="009A34CD" w:rsidTr="000A4051">
        <w:trPr>
          <w:trHeight w:val="255"/>
        </w:trPr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051" w:rsidRPr="009A34CD" w:rsidRDefault="006C6EF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ГОУ</w:t>
            </w:r>
          </w:p>
        </w:tc>
      </w:tr>
      <w:tr w:rsidR="000A4051" w:rsidRPr="009A34CD" w:rsidTr="000A4051">
        <w:trPr>
          <w:trHeight w:val="255"/>
        </w:trPr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051" w:rsidRPr="009A34CD" w:rsidRDefault="006C6EF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ГОУ</w:t>
            </w:r>
          </w:p>
        </w:tc>
      </w:tr>
      <w:tr w:rsidR="000A4051" w:rsidRPr="009A34CD" w:rsidTr="000A4051">
        <w:trPr>
          <w:trHeight w:val="25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051" w:rsidRPr="009A34CD" w:rsidRDefault="006D6770" w:rsidP="006D5D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051" w:rsidRPr="009A34CD" w:rsidRDefault="006C6EF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З*</w:t>
            </w:r>
          </w:p>
        </w:tc>
      </w:tr>
      <w:tr w:rsidR="000A4051" w:rsidRPr="009A34CD" w:rsidTr="000A4051">
        <w:trPr>
          <w:trHeight w:val="255"/>
        </w:trPr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Естественнонаучные предметы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051" w:rsidRPr="009A34CD" w:rsidRDefault="006C6EF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ГОУ</w:t>
            </w:r>
          </w:p>
        </w:tc>
      </w:tr>
      <w:tr w:rsidR="000A4051" w:rsidRPr="009A34CD" w:rsidTr="000A4051">
        <w:trPr>
          <w:trHeight w:val="255"/>
        </w:trPr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051" w:rsidRPr="009A34CD" w:rsidRDefault="006C6EF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ГОУ</w:t>
            </w:r>
          </w:p>
        </w:tc>
      </w:tr>
      <w:tr w:rsidR="000A4051" w:rsidRPr="009A34CD" w:rsidTr="000A4051">
        <w:trPr>
          <w:trHeight w:val="255"/>
        </w:trPr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F85CB8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051" w:rsidRPr="009A34CD" w:rsidRDefault="006C6EF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ГОУ</w:t>
            </w:r>
          </w:p>
        </w:tc>
      </w:tr>
      <w:tr w:rsidR="000A4051" w:rsidRPr="009A34CD" w:rsidTr="000A4051">
        <w:trPr>
          <w:trHeight w:val="255"/>
        </w:trPr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051" w:rsidRPr="009A34CD" w:rsidRDefault="006C6EF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З</w:t>
            </w:r>
          </w:p>
        </w:tc>
      </w:tr>
      <w:tr w:rsidR="000A4051" w:rsidRPr="009A34CD" w:rsidTr="000A4051">
        <w:trPr>
          <w:trHeight w:val="510"/>
        </w:trPr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051" w:rsidRPr="009A34CD" w:rsidRDefault="006C6EF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ГОУ</w:t>
            </w:r>
          </w:p>
        </w:tc>
      </w:tr>
      <w:tr w:rsidR="000A4051" w:rsidRPr="009A34CD" w:rsidTr="000A4051">
        <w:trPr>
          <w:trHeight w:val="25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051" w:rsidRPr="009A34CD" w:rsidRDefault="006C6EF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ЗП*</w:t>
            </w:r>
          </w:p>
        </w:tc>
      </w:tr>
      <w:tr w:rsidR="000A4051" w:rsidRPr="009A34CD" w:rsidTr="000A4051">
        <w:trPr>
          <w:trHeight w:val="255"/>
        </w:trPr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 xml:space="preserve">Физическая культура      и Основы безопасности </w:t>
            </w:r>
            <w:proofErr w:type="spellStart"/>
            <w:r w:rsidRPr="009A34CD">
              <w:rPr>
                <w:rFonts w:ascii="Times New Roman" w:hAnsi="Times New Roman" w:cs="Times New Roman"/>
              </w:rPr>
              <w:t>жизнедеятель</w:t>
            </w:r>
            <w:proofErr w:type="spellEnd"/>
            <w:r w:rsidRPr="009A3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4CD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051" w:rsidRPr="009A34CD" w:rsidRDefault="006C6EF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З</w:t>
            </w:r>
          </w:p>
        </w:tc>
      </w:tr>
      <w:tr w:rsidR="000A4051" w:rsidRPr="009A34CD" w:rsidTr="000A4051">
        <w:trPr>
          <w:trHeight w:val="510"/>
        </w:trPr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Физическая культура</w:t>
            </w:r>
          </w:p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6D6770" w:rsidP="006D5D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051" w:rsidRPr="009A34CD" w:rsidRDefault="006C6EF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З</w:t>
            </w:r>
          </w:p>
        </w:tc>
      </w:tr>
      <w:tr w:rsidR="000A4051" w:rsidRPr="009A34CD" w:rsidTr="000A4051">
        <w:trPr>
          <w:trHeight w:val="51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051" w:rsidRPr="009A34CD" w:rsidRDefault="009A34CD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051" w:rsidRPr="009A34CD" w:rsidRDefault="000A4051" w:rsidP="00DE0D85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3</w:t>
            </w:r>
            <w:r w:rsidR="00DE0D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A4051" w:rsidRPr="009A34CD" w:rsidTr="000A4051">
        <w:trPr>
          <w:trHeight w:val="255"/>
        </w:trPr>
        <w:tc>
          <w:tcPr>
            <w:tcW w:w="7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9A34CD">
              <w:rPr>
                <w:rFonts w:ascii="Times New Roman" w:hAnsi="Times New Roman" w:cs="Times New Roman"/>
                <w:i/>
                <w:iCs/>
              </w:rPr>
              <w:t>Часть, формируемая участниками образовательных отношен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A4051" w:rsidRPr="009A34CD" w:rsidTr="006D6770">
        <w:trPr>
          <w:trHeight w:val="76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Русский язык</w:t>
            </w:r>
          </w:p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Литература</w:t>
            </w:r>
          </w:p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Выбор профессии</w:t>
            </w:r>
          </w:p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A34CD">
              <w:rPr>
                <w:rFonts w:ascii="Times New Roman" w:hAnsi="Times New Roman" w:cs="Times New Roman"/>
              </w:rPr>
              <w:t>Электив</w:t>
            </w:r>
            <w:proofErr w:type="spellEnd"/>
            <w:r w:rsidRPr="009A3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4CD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9A34CD">
              <w:rPr>
                <w:rFonts w:ascii="Times New Roman" w:hAnsi="Times New Roman" w:cs="Times New Roman"/>
              </w:rPr>
              <w:t>/</w:t>
            </w:r>
            <w:proofErr w:type="spellStart"/>
            <w:r w:rsidRPr="009A34CD">
              <w:rPr>
                <w:rFonts w:ascii="Times New Roman" w:hAnsi="Times New Roman" w:cs="Times New Roman"/>
              </w:rPr>
              <w:t>р.яз</w:t>
            </w:r>
            <w:proofErr w:type="spellEnd"/>
          </w:p>
          <w:p w:rsidR="000A4051" w:rsidRPr="009A34CD" w:rsidRDefault="00A264B1" w:rsidP="006D5D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 </w:t>
            </w:r>
          </w:p>
          <w:p w:rsidR="000A4051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  <w:p w:rsidR="006D6770" w:rsidRPr="009A34CD" w:rsidRDefault="006D6770" w:rsidP="006D5D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2C2AC7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 </w:t>
            </w:r>
          </w:p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  <w:p w:rsidR="000A4051" w:rsidRPr="009A34CD" w:rsidRDefault="00A264B1" w:rsidP="006D5D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0,5</w:t>
            </w:r>
          </w:p>
          <w:p w:rsidR="000A4051" w:rsidRPr="009A34CD" w:rsidRDefault="006D6770" w:rsidP="006D5D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0A4051" w:rsidRPr="009A34CD" w:rsidRDefault="006D6770" w:rsidP="006D5D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A4051" w:rsidRPr="009A34CD" w:rsidTr="000A4051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A264B1" w:rsidP="006D5D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DE0D85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3</w:t>
            </w:r>
            <w:r w:rsidR="00DE0D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A4051" w:rsidRPr="009A34CD" w:rsidTr="000A4051">
        <w:trPr>
          <w:trHeight w:val="255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A4051" w:rsidRPr="009A34CD" w:rsidTr="000A4051">
        <w:trPr>
          <w:trHeight w:val="255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  <w:p w:rsidR="005A1DDE" w:rsidRDefault="005A1DDE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 xml:space="preserve">*5 класс – вариант 5А по </w:t>
            </w:r>
            <w:proofErr w:type="gramStart"/>
            <w:r w:rsidRPr="009A34CD">
              <w:rPr>
                <w:rFonts w:ascii="Times New Roman" w:hAnsi="Times New Roman" w:cs="Times New Roman"/>
              </w:rPr>
              <w:t>обновленным</w:t>
            </w:r>
            <w:proofErr w:type="gramEnd"/>
            <w:r w:rsidRPr="009A34CD">
              <w:rPr>
                <w:rFonts w:ascii="Times New Roman" w:hAnsi="Times New Roman" w:cs="Times New Roman"/>
              </w:rPr>
              <w:t xml:space="preserve"> </w:t>
            </w:r>
            <w:r w:rsidR="008E6D3C">
              <w:rPr>
                <w:rFonts w:ascii="Times New Roman" w:hAnsi="Times New Roman" w:cs="Times New Roman"/>
              </w:rPr>
              <w:t>Ф</w:t>
            </w:r>
            <w:r w:rsidRPr="009A34CD">
              <w:rPr>
                <w:rFonts w:ascii="Times New Roman" w:hAnsi="Times New Roman" w:cs="Times New Roman"/>
              </w:rPr>
              <w:t xml:space="preserve">ГОС  </w:t>
            </w:r>
          </w:p>
          <w:p w:rsidR="008E6D3C" w:rsidRPr="009A34CD" w:rsidRDefault="008E6D3C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 xml:space="preserve">*5 класс – вариант 5А по </w:t>
            </w:r>
            <w:proofErr w:type="gramStart"/>
            <w:r w:rsidRPr="009A34CD">
              <w:rPr>
                <w:rFonts w:ascii="Times New Roman" w:hAnsi="Times New Roman" w:cs="Times New Roman"/>
              </w:rPr>
              <w:t>обновлен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ФГОС</w:t>
            </w:r>
          </w:p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  <w:r w:rsidRPr="009A34CD">
              <w:rPr>
                <w:rFonts w:ascii="Times New Roman" w:hAnsi="Times New Roman" w:cs="Times New Roman"/>
              </w:rPr>
              <w:t>*ГО</w:t>
            </w:r>
            <w:proofErr w:type="gramStart"/>
            <w:r w:rsidRPr="009A34CD">
              <w:rPr>
                <w:rFonts w:ascii="Times New Roman" w:hAnsi="Times New Roman" w:cs="Times New Roman"/>
              </w:rPr>
              <w:t>У-</w:t>
            </w:r>
            <w:proofErr w:type="gramEnd"/>
            <w:r w:rsidRPr="009A34CD">
              <w:rPr>
                <w:rFonts w:ascii="Times New Roman" w:hAnsi="Times New Roman" w:cs="Times New Roman"/>
              </w:rPr>
              <w:t xml:space="preserve"> годовая оценка успеваемости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  <w:p w:rsidR="005A1DDE" w:rsidRPr="009A34CD" w:rsidRDefault="005A1DDE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4051" w:rsidRPr="009A34CD" w:rsidRDefault="000A4051" w:rsidP="006D5DF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4C343A" w:rsidRPr="009A34CD" w:rsidRDefault="006C6EF1" w:rsidP="004C343A">
      <w:pPr>
        <w:pStyle w:val="a3"/>
        <w:rPr>
          <w:rFonts w:ascii="Times New Roman" w:hAnsi="Times New Roman" w:cs="Times New Roman"/>
        </w:rPr>
      </w:pPr>
      <w:r w:rsidRPr="009A34CD">
        <w:rPr>
          <w:rFonts w:ascii="Times New Roman" w:hAnsi="Times New Roman" w:cs="Times New Roman"/>
        </w:rPr>
        <w:t>*КР – контрольная работа</w:t>
      </w:r>
    </w:p>
    <w:p w:rsidR="004C343A" w:rsidRPr="009A34CD" w:rsidRDefault="006C6EF1" w:rsidP="004C343A">
      <w:pPr>
        <w:pStyle w:val="a3"/>
        <w:rPr>
          <w:rFonts w:ascii="Times New Roman" w:hAnsi="Times New Roman" w:cs="Times New Roman"/>
        </w:rPr>
      </w:pPr>
      <w:r w:rsidRPr="009A34CD">
        <w:rPr>
          <w:rFonts w:ascii="Times New Roman" w:hAnsi="Times New Roman" w:cs="Times New Roman"/>
        </w:rPr>
        <w:t>*Д – диктант (русский язык)</w:t>
      </w:r>
    </w:p>
    <w:p w:rsidR="006C6EF1" w:rsidRPr="009A34CD" w:rsidRDefault="006C6EF1" w:rsidP="004C343A">
      <w:pPr>
        <w:pStyle w:val="a3"/>
        <w:rPr>
          <w:rFonts w:ascii="Times New Roman" w:hAnsi="Times New Roman" w:cs="Times New Roman"/>
        </w:rPr>
      </w:pPr>
      <w:r w:rsidRPr="009A34CD">
        <w:rPr>
          <w:rFonts w:ascii="Times New Roman" w:hAnsi="Times New Roman" w:cs="Times New Roman"/>
        </w:rPr>
        <w:t>*Т – тестирование</w:t>
      </w:r>
    </w:p>
    <w:p w:rsidR="006C6EF1" w:rsidRPr="009A34CD" w:rsidRDefault="006C6EF1" w:rsidP="004C343A">
      <w:pPr>
        <w:pStyle w:val="a3"/>
        <w:rPr>
          <w:rFonts w:ascii="Times New Roman" w:hAnsi="Times New Roman" w:cs="Times New Roman"/>
        </w:rPr>
      </w:pPr>
      <w:r w:rsidRPr="009A34CD">
        <w:rPr>
          <w:rFonts w:ascii="Times New Roman" w:hAnsi="Times New Roman" w:cs="Times New Roman"/>
        </w:rPr>
        <w:t>*З – зачет</w:t>
      </w:r>
    </w:p>
    <w:p w:rsidR="006C6EF1" w:rsidRPr="009A34CD" w:rsidRDefault="006C6EF1" w:rsidP="004C343A">
      <w:pPr>
        <w:pStyle w:val="a3"/>
        <w:rPr>
          <w:rFonts w:ascii="Times New Roman" w:hAnsi="Times New Roman" w:cs="Times New Roman"/>
        </w:rPr>
      </w:pPr>
      <w:r w:rsidRPr="009A34CD">
        <w:rPr>
          <w:rFonts w:ascii="Times New Roman" w:hAnsi="Times New Roman" w:cs="Times New Roman"/>
        </w:rPr>
        <w:t>*ЗП – защита проектов</w:t>
      </w:r>
    </w:p>
    <w:p w:rsidR="004C343A" w:rsidRPr="009A34CD" w:rsidRDefault="004C343A" w:rsidP="004C343A">
      <w:pPr>
        <w:pStyle w:val="a3"/>
        <w:rPr>
          <w:rFonts w:ascii="Times New Roman" w:hAnsi="Times New Roman" w:cs="Times New Roman"/>
        </w:rPr>
      </w:pPr>
    </w:p>
    <w:p w:rsidR="006D5DF7" w:rsidRPr="009A34CD" w:rsidRDefault="006D5DF7" w:rsidP="004C343A">
      <w:pPr>
        <w:pStyle w:val="a3"/>
        <w:rPr>
          <w:rFonts w:ascii="Times New Roman" w:hAnsi="Times New Roman" w:cs="Times New Roman"/>
        </w:rPr>
      </w:pPr>
    </w:p>
    <w:p w:rsidR="004C343A" w:rsidRPr="009A34CD" w:rsidRDefault="004C343A" w:rsidP="004C343A">
      <w:pPr>
        <w:pStyle w:val="a3"/>
        <w:rPr>
          <w:rFonts w:ascii="Times New Roman" w:hAnsi="Times New Roman" w:cs="Times New Roman"/>
        </w:rPr>
      </w:pPr>
    </w:p>
    <w:p w:rsidR="00FD6D21" w:rsidRPr="009A34CD" w:rsidRDefault="00986DD3" w:rsidP="00FD6D21">
      <w:pPr>
        <w:pStyle w:val="a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  <w:r w:rsidR="00FD6D21" w:rsidRPr="009A34CD">
        <w:rPr>
          <w:rFonts w:ascii="Times New Roman" w:hAnsi="Times New Roman" w:cs="Times New Roman"/>
          <w:b/>
          <w:bCs/>
        </w:rPr>
        <w:t>Учебный план МБОУ «</w:t>
      </w:r>
      <w:proofErr w:type="gramStart"/>
      <w:r w:rsidR="00FD6D21" w:rsidRPr="009A34CD">
        <w:rPr>
          <w:rFonts w:ascii="Times New Roman" w:hAnsi="Times New Roman" w:cs="Times New Roman"/>
          <w:b/>
          <w:bCs/>
        </w:rPr>
        <w:t>Первомайская</w:t>
      </w:r>
      <w:proofErr w:type="gramEnd"/>
      <w:r w:rsidR="00FD6D21" w:rsidRPr="009A34CD">
        <w:rPr>
          <w:rFonts w:ascii="Times New Roman" w:hAnsi="Times New Roman" w:cs="Times New Roman"/>
          <w:b/>
          <w:bCs/>
        </w:rPr>
        <w:t xml:space="preserve">  СОШ"  10</w:t>
      </w:r>
      <w:r>
        <w:rPr>
          <w:rFonts w:ascii="Times New Roman" w:hAnsi="Times New Roman" w:cs="Times New Roman"/>
          <w:b/>
          <w:bCs/>
        </w:rPr>
        <w:t xml:space="preserve"> -11</w:t>
      </w:r>
      <w:r w:rsidR="00FD6D21" w:rsidRPr="009A34CD">
        <w:rPr>
          <w:rFonts w:ascii="Times New Roman" w:hAnsi="Times New Roman" w:cs="Times New Roman"/>
          <w:b/>
          <w:bCs/>
        </w:rPr>
        <w:t xml:space="preserve">  классы в соответствии с ФГОС</w:t>
      </w:r>
    </w:p>
    <w:p w:rsidR="00FD6D21" w:rsidRPr="009A34CD" w:rsidRDefault="00FD6D21" w:rsidP="00FD6D21">
      <w:pPr>
        <w:pStyle w:val="a3"/>
        <w:rPr>
          <w:rFonts w:ascii="Times New Roman" w:hAnsi="Times New Roman" w:cs="Times New Roman"/>
          <w:b/>
          <w:bCs/>
        </w:rPr>
      </w:pPr>
      <w:r w:rsidRPr="009A34CD">
        <w:rPr>
          <w:rFonts w:ascii="Times New Roman" w:hAnsi="Times New Roman" w:cs="Times New Roman"/>
          <w:b/>
          <w:bCs/>
        </w:rPr>
        <w:t xml:space="preserve">                                   (Универсальный профиль)</w:t>
      </w:r>
    </w:p>
    <w:p w:rsidR="00FD6D21" w:rsidRPr="009A34CD" w:rsidRDefault="00FD6D21" w:rsidP="00FD6D21">
      <w:pPr>
        <w:pStyle w:val="a3"/>
        <w:rPr>
          <w:rFonts w:ascii="Times New Roman" w:hAnsi="Times New Roman" w:cs="Times New Roman"/>
          <w:b/>
          <w:bCs/>
        </w:rPr>
      </w:pPr>
    </w:p>
    <w:p w:rsidR="00FD6D21" w:rsidRPr="009A34CD" w:rsidRDefault="00FD6D21" w:rsidP="00FD6D21">
      <w:pPr>
        <w:pStyle w:val="a3"/>
        <w:rPr>
          <w:rFonts w:ascii="Times New Roman" w:hAnsi="Times New Roman" w:cs="Times New Roman"/>
          <w:b/>
          <w:bCs/>
        </w:rPr>
      </w:pPr>
    </w:p>
    <w:tbl>
      <w:tblPr>
        <w:tblW w:w="9893" w:type="dxa"/>
        <w:tblLayout w:type="fixed"/>
        <w:tblLook w:val="04A0" w:firstRow="1" w:lastRow="0" w:firstColumn="1" w:lastColumn="0" w:noHBand="0" w:noVBand="1"/>
      </w:tblPr>
      <w:tblGrid>
        <w:gridCol w:w="1080"/>
        <w:gridCol w:w="623"/>
        <w:gridCol w:w="678"/>
        <w:gridCol w:w="456"/>
        <w:gridCol w:w="1807"/>
        <w:gridCol w:w="1843"/>
        <w:gridCol w:w="1701"/>
        <w:gridCol w:w="1705"/>
      </w:tblGrid>
      <w:tr w:rsidR="00986DD3" w:rsidRPr="00986DD3" w:rsidTr="0089398F">
        <w:trPr>
          <w:trHeight w:val="269"/>
        </w:trPr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 xml:space="preserve">Учебные предметы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D3" w:rsidRPr="00986DD3" w:rsidRDefault="00986DD3">
            <w:pPr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D3" w:rsidRDefault="00986DD3" w:rsidP="007C25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986DD3" w:rsidRPr="00986DD3" w:rsidRDefault="00986DD3" w:rsidP="007C25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D3" w:rsidRPr="00986DD3" w:rsidRDefault="00986DD3" w:rsidP="007C258B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 xml:space="preserve">Формы </w:t>
            </w:r>
            <w:proofErr w:type="spellStart"/>
            <w:r w:rsidRPr="00986DD3">
              <w:rPr>
                <w:rFonts w:ascii="Times New Roman" w:hAnsi="Times New Roman" w:cs="Times New Roman"/>
              </w:rPr>
              <w:t>пром</w:t>
            </w:r>
            <w:proofErr w:type="spellEnd"/>
            <w:r w:rsidRPr="00986DD3">
              <w:rPr>
                <w:rFonts w:ascii="Times New Roman" w:hAnsi="Times New Roman" w:cs="Times New Roman"/>
              </w:rPr>
              <w:t>.</w:t>
            </w:r>
          </w:p>
          <w:p w:rsidR="00986DD3" w:rsidRPr="00986DD3" w:rsidRDefault="00986DD3" w:rsidP="007C258B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аттестации</w:t>
            </w:r>
          </w:p>
        </w:tc>
      </w:tr>
      <w:tr w:rsidR="00986DD3" w:rsidRPr="00986DD3" w:rsidTr="0089398F">
        <w:trPr>
          <w:trHeight w:val="255"/>
        </w:trPr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D3" w:rsidRPr="00986DD3" w:rsidRDefault="00986DD3" w:rsidP="00FD6D21">
            <w:pPr>
              <w:pStyle w:val="a3"/>
              <w:ind w:right="-974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9398F" w:rsidRPr="00986DD3" w:rsidTr="005E03DA">
        <w:trPr>
          <w:gridAfter w:val="4"/>
          <w:wAfter w:w="7056" w:type="dxa"/>
          <w:trHeight w:val="255"/>
        </w:trPr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98F" w:rsidRPr="00986DD3" w:rsidRDefault="0089398F" w:rsidP="00584D4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86DD3" w:rsidRPr="00986DD3" w:rsidTr="0089398F">
        <w:trPr>
          <w:trHeight w:val="255"/>
        </w:trPr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КР*</w:t>
            </w:r>
          </w:p>
        </w:tc>
      </w:tr>
      <w:tr w:rsidR="00986DD3" w:rsidRPr="00986DD3" w:rsidTr="0089398F">
        <w:trPr>
          <w:trHeight w:val="255"/>
        </w:trPr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ГОУ</w:t>
            </w:r>
          </w:p>
        </w:tc>
      </w:tr>
      <w:tr w:rsidR="00986DD3" w:rsidRPr="00986DD3" w:rsidTr="004E3F75">
        <w:trPr>
          <w:trHeight w:val="502"/>
        </w:trPr>
        <w:tc>
          <w:tcPr>
            <w:tcW w:w="23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Иностранный язык (</w:t>
            </w:r>
            <w:proofErr w:type="spellStart"/>
            <w:r w:rsidRPr="00986DD3">
              <w:rPr>
                <w:rFonts w:ascii="Times New Roman" w:hAnsi="Times New Roman" w:cs="Times New Roman"/>
              </w:rPr>
              <w:t>англ</w:t>
            </w:r>
            <w:proofErr w:type="spellEnd"/>
            <w:r w:rsidRPr="00986D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</w:p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ГОУ</w:t>
            </w:r>
          </w:p>
        </w:tc>
      </w:tr>
      <w:tr w:rsidR="0089398F" w:rsidRPr="00986DD3" w:rsidTr="0089398F">
        <w:trPr>
          <w:trHeight w:val="25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98F" w:rsidRPr="00986DD3" w:rsidRDefault="0089398F" w:rsidP="00584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398F" w:rsidRPr="00986DD3" w:rsidRDefault="0089398F" w:rsidP="0089398F">
            <w:pPr>
              <w:pStyle w:val="a3"/>
              <w:ind w:lef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8F" w:rsidRPr="00986DD3" w:rsidRDefault="0089398F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8F" w:rsidRPr="00986DD3" w:rsidRDefault="0089398F" w:rsidP="0089398F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98F" w:rsidRPr="00986DD3" w:rsidRDefault="0089398F" w:rsidP="00584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8F" w:rsidRPr="00986DD3" w:rsidRDefault="0089398F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КР*</w:t>
            </w:r>
          </w:p>
        </w:tc>
      </w:tr>
      <w:tr w:rsidR="0089398F" w:rsidRPr="00986DD3" w:rsidTr="0089398F">
        <w:trPr>
          <w:trHeight w:val="13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98F" w:rsidRPr="00986DD3" w:rsidRDefault="0089398F" w:rsidP="00584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398F" w:rsidRPr="00986DD3" w:rsidRDefault="0089398F" w:rsidP="00584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8F" w:rsidRPr="00986DD3" w:rsidRDefault="0089398F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8F" w:rsidRPr="00986DD3" w:rsidRDefault="0089398F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 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98F" w:rsidRPr="00986DD3" w:rsidRDefault="0089398F" w:rsidP="00584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8F" w:rsidRPr="00986DD3" w:rsidRDefault="0089398F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КР*</w:t>
            </w:r>
          </w:p>
        </w:tc>
      </w:tr>
      <w:tr w:rsidR="0089398F" w:rsidRPr="00986DD3" w:rsidTr="0089398F">
        <w:trPr>
          <w:trHeight w:val="10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398F" w:rsidRPr="00986DD3" w:rsidRDefault="0089398F" w:rsidP="00584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F" w:rsidRPr="00986DD3" w:rsidRDefault="0089398F" w:rsidP="00584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98F" w:rsidRPr="00986DD3" w:rsidRDefault="0089398F" w:rsidP="00584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98F" w:rsidRPr="00986DD3" w:rsidRDefault="0089398F" w:rsidP="00584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8F" w:rsidRDefault="0089398F" w:rsidP="00584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8F" w:rsidRPr="00986DD3" w:rsidRDefault="0089398F" w:rsidP="00584D4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9398F" w:rsidRPr="00986DD3" w:rsidTr="0089398F">
        <w:trPr>
          <w:trHeight w:val="25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98F" w:rsidRPr="00986DD3" w:rsidRDefault="0089398F" w:rsidP="00584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398F" w:rsidRPr="00986DD3" w:rsidRDefault="0089398F" w:rsidP="00584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8F" w:rsidRPr="00986DD3" w:rsidRDefault="0089398F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8F" w:rsidRPr="00986DD3" w:rsidRDefault="0089398F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98F" w:rsidRPr="00986DD3" w:rsidRDefault="0089398F" w:rsidP="00584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8F" w:rsidRPr="00986DD3" w:rsidRDefault="0089398F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Т*</w:t>
            </w:r>
          </w:p>
        </w:tc>
      </w:tr>
      <w:tr w:rsidR="00986DD3" w:rsidRPr="00986DD3" w:rsidTr="004E3F75">
        <w:trPr>
          <w:trHeight w:val="255"/>
        </w:trPr>
        <w:tc>
          <w:tcPr>
            <w:tcW w:w="23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 xml:space="preserve">Общественно </w:t>
            </w:r>
            <w:proofErr w:type="gramStart"/>
            <w:r w:rsidRPr="00986DD3">
              <w:rPr>
                <w:rFonts w:ascii="Times New Roman" w:hAnsi="Times New Roman" w:cs="Times New Roman"/>
              </w:rPr>
              <w:t>-н</w:t>
            </w:r>
            <w:proofErr w:type="gramEnd"/>
            <w:r w:rsidRPr="00986DD3">
              <w:rPr>
                <w:rFonts w:ascii="Times New Roman" w:hAnsi="Times New Roman" w:cs="Times New Roman"/>
              </w:rPr>
              <w:t>аучные предметы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D3" w:rsidRPr="00986DD3" w:rsidRDefault="0089398F" w:rsidP="00584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/</w:t>
            </w:r>
            <w:r w:rsidR="00986DD3" w:rsidRPr="00986DD3">
              <w:rPr>
                <w:rFonts w:ascii="Times New Roman" w:hAnsi="Times New Roman" w:cs="Times New Roman"/>
              </w:rPr>
              <w:t>История</w:t>
            </w:r>
            <w:r w:rsidR="00986DD3">
              <w:rPr>
                <w:rFonts w:ascii="Times New Roman" w:hAnsi="Times New Roman" w:cs="Times New Roman"/>
              </w:rPr>
              <w:t xml:space="preserve"> России. Всеобщая ис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ГОУ</w:t>
            </w:r>
          </w:p>
        </w:tc>
      </w:tr>
      <w:tr w:rsidR="00986DD3" w:rsidRPr="00986DD3" w:rsidTr="004E3F75">
        <w:trPr>
          <w:trHeight w:val="255"/>
        </w:trPr>
        <w:tc>
          <w:tcPr>
            <w:tcW w:w="23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ГОУ</w:t>
            </w:r>
          </w:p>
        </w:tc>
      </w:tr>
      <w:tr w:rsidR="00986DD3" w:rsidRPr="00986DD3" w:rsidTr="004E3F75">
        <w:trPr>
          <w:trHeight w:val="255"/>
        </w:trPr>
        <w:tc>
          <w:tcPr>
            <w:tcW w:w="23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КР*</w:t>
            </w:r>
          </w:p>
        </w:tc>
      </w:tr>
      <w:tr w:rsidR="00986DD3" w:rsidRPr="00986DD3" w:rsidTr="004E3F75">
        <w:trPr>
          <w:trHeight w:val="255"/>
        </w:trPr>
        <w:tc>
          <w:tcPr>
            <w:tcW w:w="23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Естественнонаучные предметы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 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ГОУ</w:t>
            </w:r>
          </w:p>
        </w:tc>
      </w:tr>
      <w:tr w:rsidR="00697FD2" w:rsidRPr="00986DD3" w:rsidTr="004E3F75">
        <w:trPr>
          <w:trHeight w:val="255"/>
        </w:trPr>
        <w:tc>
          <w:tcPr>
            <w:tcW w:w="23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7FD2" w:rsidRPr="00986DD3" w:rsidRDefault="00697FD2" w:rsidP="00584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FD2" w:rsidRPr="00986DD3" w:rsidRDefault="00697FD2" w:rsidP="00584D4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торноми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FD2" w:rsidRPr="00986DD3" w:rsidRDefault="00697FD2" w:rsidP="00584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D2" w:rsidRDefault="00697FD2" w:rsidP="00584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D2" w:rsidRPr="00986DD3" w:rsidRDefault="00697FD2" w:rsidP="00584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</w:t>
            </w:r>
          </w:p>
        </w:tc>
      </w:tr>
      <w:tr w:rsidR="00986DD3" w:rsidRPr="00986DD3" w:rsidTr="004E3F75">
        <w:trPr>
          <w:trHeight w:val="255"/>
        </w:trPr>
        <w:tc>
          <w:tcPr>
            <w:tcW w:w="23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 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ГОУ</w:t>
            </w:r>
          </w:p>
        </w:tc>
      </w:tr>
      <w:tr w:rsidR="00986DD3" w:rsidRPr="00986DD3" w:rsidTr="004E3F75">
        <w:trPr>
          <w:trHeight w:val="255"/>
        </w:trPr>
        <w:tc>
          <w:tcPr>
            <w:tcW w:w="23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ГОУ</w:t>
            </w:r>
          </w:p>
        </w:tc>
      </w:tr>
      <w:tr w:rsidR="00986DD3" w:rsidRPr="00986DD3" w:rsidTr="004E3F75">
        <w:trPr>
          <w:trHeight w:val="255"/>
        </w:trPr>
        <w:tc>
          <w:tcPr>
            <w:tcW w:w="23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lastRenderedPageBreak/>
              <w:t>Технология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ЗП*</w:t>
            </w:r>
          </w:p>
        </w:tc>
      </w:tr>
      <w:tr w:rsidR="00986DD3" w:rsidRPr="00986DD3" w:rsidTr="004E3F75">
        <w:trPr>
          <w:trHeight w:val="255"/>
        </w:trPr>
        <w:tc>
          <w:tcPr>
            <w:tcW w:w="23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 xml:space="preserve">Физическая культура      и Основы безопасности </w:t>
            </w:r>
            <w:proofErr w:type="spellStart"/>
            <w:r w:rsidRPr="00986DD3">
              <w:rPr>
                <w:rFonts w:ascii="Times New Roman" w:hAnsi="Times New Roman" w:cs="Times New Roman"/>
              </w:rPr>
              <w:t>жизнедеятель</w:t>
            </w:r>
            <w:proofErr w:type="spellEnd"/>
            <w:r w:rsidRPr="00986D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6DD3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З</w:t>
            </w:r>
          </w:p>
        </w:tc>
      </w:tr>
      <w:tr w:rsidR="00986DD3" w:rsidRPr="00986DD3" w:rsidTr="004E3F75">
        <w:trPr>
          <w:trHeight w:val="510"/>
        </w:trPr>
        <w:tc>
          <w:tcPr>
            <w:tcW w:w="23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Физическая культура</w:t>
            </w:r>
          </w:p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З</w:t>
            </w:r>
          </w:p>
        </w:tc>
      </w:tr>
      <w:tr w:rsidR="00986DD3" w:rsidRPr="00986DD3" w:rsidTr="004E3F75">
        <w:trPr>
          <w:trHeight w:val="510"/>
        </w:trPr>
        <w:tc>
          <w:tcPr>
            <w:tcW w:w="238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D3" w:rsidRPr="00986DD3" w:rsidRDefault="00697FD2" w:rsidP="00584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86DD3" w:rsidRPr="00986DD3" w:rsidTr="004E3F75">
        <w:trPr>
          <w:trHeight w:val="510"/>
        </w:trPr>
        <w:tc>
          <w:tcPr>
            <w:tcW w:w="238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Национально-региональный компонент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Родная (чувашская)литера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</w:p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</w:p>
          <w:p w:rsidR="00986DD3" w:rsidRPr="00986DD3" w:rsidRDefault="00DE2B94" w:rsidP="00584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86DD3" w:rsidRPr="00986DD3" w:rsidTr="004E3F75">
        <w:trPr>
          <w:trHeight w:val="25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D3" w:rsidRPr="00986DD3" w:rsidRDefault="00986D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D3" w:rsidRPr="00986DD3" w:rsidRDefault="00986DD3">
            <w:pPr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D3" w:rsidRPr="00986DD3" w:rsidRDefault="00986DD3" w:rsidP="00986DD3">
            <w:pPr>
              <w:rPr>
                <w:rFonts w:ascii="Times New Roman" w:hAnsi="Times New Roman" w:cs="Times New Roman"/>
              </w:rPr>
            </w:pPr>
          </w:p>
        </w:tc>
      </w:tr>
      <w:tr w:rsidR="005E03DA" w:rsidRPr="00986DD3" w:rsidTr="005E03DA">
        <w:trPr>
          <w:trHeight w:val="458"/>
        </w:trPr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3DA" w:rsidRPr="00986DD3" w:rsidRDefault="005E03DA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3DA" w:rsidRPr="00986DD3" w:rsidRDefault="005E03DA" w:rsidP="00584D4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86DD3">
              <w:rPr>
                <w:rFonts w:ascii="Times New Roman" w:hAnsi="Times New Roman" w:cs="Times New Roman"/>
              </w:rPr>
              <w:t>Электив</w:t>
            </w:r>
            <w:proofErr w:type="spellEnd"/>
            <w:r w:rsidRPr="00986DD3">
              <w:rPr>
                <w:rFonts w:ascii="Times New Roman" w:hAnsi="Times New Roman" w:cs="Times New Roman"/>
              </w:rPr>
              <w:t xml:space="preserve"> </w:t>
            </w:r>
            <w:r w:rsidR="000674B2">
              <w:rPr>
                <w:rFonts w:ascii="Times New Roman" w:hAnsi="Times New Roman" w:cs="Times New Roman"/>
              </w:rPr>
              <w:t>по подготовке к ЕГЭ</w:t>
            </w:r>
            <w:r w:rsidRPr="00986DD3">
              <w:rPr>
                <w:rFonts w:ascii="Times New Roman" w:hAnsi="Times New Roman" w:cs="Times New Roman"/>
              </w:rPr>
              <w:t>(математик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3DA" w:rsidRPr="00986DD3" w:rsidRDefault="005E03DA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1 </w:t>
            </w:r>
          </w:p>
          <w:p w:rsidR="005E03DA" w:rsidRPr="00986DD3" w:rsidRDefault="005E03DA" w:rsidP="00584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3DA" w:rsidRDefault="005E03DA" w:rsidP="00584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E03DA" w:rsidRPr="00986DD3" w:rsidRDefault="005E03DA" w:rsidP="00584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A" w:rsidRPr="00986DD3" w:rsidRDefault="005E03DA" w:rsidP="00584D4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E03DA" w:rsidRPr="00986DD3" w:rsidTr="005E03DA">
        <w:trPr>
          <w:trHeight w:val="240"/>
        </w:trPr>
        <w:tc>
          <w:tcPr>
            <w:tcW w:w="2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3DA" w:rsidRPr="00986DD3" w:rsidRDefault="005E03DA" w:rsidP="00584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DA" w:rsidRPr="00986DD3" w:rsidRDefault="000674B2" w:rsidP="00584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ивный курс Общественно-политическая система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3DA" w:rsidRPr="00986DD3" w:rsidRDefault="005E03DA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3DA" w:rsidRDefault="000674B2" w:rsidP="00584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A" w:rsidRPr="00986DD3" w:rsidRDefault="005E03DA" w:rsidP="00584D4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E03DA" w:rsidRPr="00986DD3" w:rsidTr="005E03DA">
        <w:trPr>
          <w:trHeight w:val="480"/>
        </w:trPr>
        <w:tc>
          <w:tcPr>
            <w:tcW w:w="2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3DA" w:rsidRPr="00986DD3" w:rsidRDefault="005E03DA" w:rsidP="00584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DA" w:rsidRPr="00986DD3" w:rsidRDefault="005E03DA" w:rsidP="00584D4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86DD3">
              <w:rPr>
                <w:rFonts w:ascii="Times New Roman" w:hAnsi="Times New Roman" w:cs="Times New Roman"/>
              </w:rPr>
              <w:t>Электив</w:t>
            </w:r>
            <w:proofErr w:type="spellEnd"/>
            <w:r w:rsidRPr="00986DD3">
              <w:rPr>
                <w:rFonts w:ascii="Times New Roman" w:hAnsi="Times New Roman" w:cs="Times New Roman"/>
              </w:rPr>
              <w:t xml:space="preserve"> (информатик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3DA" w:rsidRPr="00986DD3" w:rsidRDefault="005E03DA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1</w:t>
            </w:r>
          </w:p>
          <w:p w:rsidR="005E03DA" w:rsidRPr="00986DD3" w:rsidRDefault="005E03DA" w:rsidP="00584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3DA" w:rsidRDefault="005E03DA" w:rsidP="00584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A" w:rsidRPr="00986DD3" w:rsidRDefault="005E03DA" w:rsidP="00584D4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E03DA" w:rsidRPr="00986DD3" w:rsidTr="005E03DA">
        <w:trPr>
          <w:trHeight w:val="495"/>
        </w:trPr>
        <w:tc>
          <w:tcPr>
            <w:tcW w:w="2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3DA" w:rsidRPr="00986DD3" w:rsidRDefault="005E03DA" w:rsidP="00584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DA" w:rsidRPr="00986DD3" w:rsidRDefault="005E03DA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Этика и психология семейной жизн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3DA" w:rsidRPr="00986DD3" w:rsidRDefault="005E03DA" w:rsidP="00584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E03DA" w:rsidRPr="00986DD3" w:rsidRDefault="005E03DA" w:rsidP="00584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3DA" w:rsidRDefault="005E03DA" w:rsidP="00584D47">
            <w:pPr>
              <w:pStyle w:val="a3"/>
              <w:rPr>
                <w:rFonts w:ascii="Times New Roman" w:hAnsi="Times New Roman" w:cs="Times New Roman"/>
              </w:rPr>
            </w:pPr>
          </w:p>
          <w:p w:rsidR="005E03DA" w:rsidRDefault="005E03DA" w:rsidP="00584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A" w:rsidRPr="00986DD3" w:rsidRDefault="005E03DA" w:rsidP="00584D4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E03DA" w:rsidRPr="00986DD3" w:rsidTr="005E03DA">
        <w:trPr>
          <w:trHeight w:val="1050"/>
        </w:trPr>
        <w:tc>
          <w:tcPr>
            <w:tcW w:w="23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3DA" w:rsidRPr="00986DD3" w:rsidRDefault="005E03DA" w:rsidP="00584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DA" w:rsidRPr="00986DD3" w:rsidRDefault="005E03DA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 xml:space="preserve">Итоговый </w:t>
            </w:r>
            <w:proofErr w:type="gramStart"/>
            <w:r w:rsidRPr="00986DD3"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  <w:p w:rsidR="005E03DA" w:rsidRPr="00986DD3" w:rsidRDefault="005E03DA" w:rsidP="00584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3DA" w:rsidRDefault="005E03DA" w:rsidP="00584D47">
            <w:pPr>
              <w:pStyle w:val="a3"/>
              <w:rPr>
                <w:rFonts w:ascii="Times New Roman" w:hAnsi="Times New Roman" w:cs="Times New Roman"/>
              </w:rPr>
            </w:pPr>
          </w:p>
          <w:p w:rsidR="005E03DA" w:rsidRDefault="005E03DA" w:rsidP="00584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3DA" w:rsidRDefault="005E03DA" w:rsidP="00584D47">
            <w:pPr>
              <w:pStyle w:val="a3"/>
              <w:rPr>
                <w:rFonts w:ascii="Times New Roman" w:hAnsi="Times New Roman" w:cs="Times New Roman"/>
              </w:rPr>
            </w:pPr>
          </w:p>
          <w:p w:rsidR="005E03DA" w:rsidRDefault="005E03DA" w:rsidP="00584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A" w:rsidRPr="00986DD3" w:rsidRDefault="005E03DA" w:rsidP="00584D4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86DD3" w:rsidRPr="00986DD3" w:rsidTr="004E3F75">
        <w:trPr>
          <w:trHeight w:val="255"/>
        </w:trPr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D3" w:rsidRPr="00986DD3" w:rsidRDefault="00697FD2" w:rsidP="00584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D3" w:rsidRPr="00986DD3" w:rsidRDefault="00DE2B94" w:rsidP="00584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86DD3" w:rsidRPr="00986DD3" w:rsidTr="004E3F75">
        <w:trPr>
          <w:gridAfter w:val="1"/>
          <w:wAfter w:w="1705" w:type="dxa"/>
          <w:trHeight w:val="255"/>
        </w:trPr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86DD3" w:rsidRPr="00986DD3" w:rsidTr="004E3F75">
        <w:trPr>
          <w:gridAfter w:val="1"/>
          <w:wAfter w:w="1705" w:type="dxa"/>
          <w:trHeight w:val="255"/>
        </w:trPr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</w:p>
          <w:p w:rsidR="00986DD3" w:rsidRPr="00986DD3" w:rsidRDefault="004D092D" w:rsidP="00584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История – для 5,6 классов</w:t>
            </w:r>
          </w:p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  <w:r w:rsidRPr="00986DD3">
              <w:rPr>
                <w:rFonts w:ascii="Times New Roman" w:hAnsi="Times New Roman" w:cs="Times New Roman"/>
              </w:rPr>
              <w:t>*ГО</w:t>
            </w:r>
            <w:proofErr w:type="gramStart"/>
            <w:r w:rsidRPr="00986DD3">
              <w:rPr>
                <w:rFonts w:ascii="Times New Roman" w:hAnsi="Times New Roman" w:cs="Times New Roman"/>
              </w:rPr>
              <w:t>У-</w:t>
            </w:r>
            <w:proofErr w:type="gramEnd"/>
            <w:r w:rsidRPr="00986DD3">
              <w:rPr>
                <w:rFonts w:ascii="Times New Roman" w:hAnsi="Times New Roman" w:cs="Times New Roman"/>
              </w:rPr>
              <w:t xml:space="preserve"> годовая оценка успеваем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6DD3" w:rsidRPr="00986DD3" w:rsidRDefault="00986DD3" w:rsidP="00584D4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986DD3" w:rsidRDefault="00986DD3" w:rsidP="00FD6D21">
      <w:pPr>
        <w:pStyle w:val="a3"/>
        <w:rPr>
          <w:rFonts w:ascii="Times New Roman" w:hAnsi="Times New Roman" w:cs="Times New Roman"/>
        </w:rPr>
      </w:pPr>
    </w:p>
    <w:p w:rsidR="00FD6D21" w:rsidRPr="00986DD3" w:rsidRDefault="00FD6D21" w:rsidP="00FD6D21">
      <w:pPr>
        <w:pStyle w:val="a3"/>
        <w:rPr>
          <w:rFonts w:ascii="Times New Roman" w:hAnsi="Times New Roman" w:cs="Times New Roman"/>
        </w:rPr>
      </w:pPr>
      <w:r w:rsidRPr="00986DD3">
        <w:rPr>
          <w:rFonts w:ascii="Times New Roman" w:hAnsi="Times New Roman" w:cs="Times New Roman"/>
        </w:rPr>
        <w:t>*КР – контрольная работа</w:t>
      </w:r>
    </w:p>
    <w:p w:rsidR="00FD6D21" w:rsidRPr="00986DD3" w:rsidRDefault="00FD6D21" w:rsidP="00FD6D21">
      <w:pPr>
        <w:pStyle w:val="a3"/>
        <w:rPr>
          <w:rFonts w:ascii="Times New Roman" w:hAnsi="Times New Roman" w:cs="Times New Roman"/>
        </w:rPr>
      </w:pPr>
      <w:r w:rsidRPr="00986DD3">
        <w:rPr>
          <w:rFonts w:ascii="Times New Roman" w:hAnsi="Times New Roman" w:cs="Times New Roman"/>
        </w:rPr>
        <w:t>*Т – тестирование</w:t>
      </w:r>
    </w:p>
    <w:p w:rsidR="00FD6D21" w:rsidRPr="00986DD3" w:rsidRDefault="00FD6D21" w:rsidP="00FD6D21">
      <w:pPr>
        <w:pStyle w:val="a3"/>
        <w:rPr>
          <w:rFonts w:ascii="Times New Roman" w:hAnsi="Times New Roman" w:cs="Times New Roman"/>
        </w:rPr>
      </w:pPr>
      <w:r w:rsidRPr="00986DD3">
        <w:rPr>
          <w:rFonts w:ascii="Times New Roman" w:hAnsi="Times New Roman" w:cs="Times New Roman"/>
        </w:rPr>
        <w:t>*З – зачет</w:t>
      </w:r>
    </w:p>
    <w:p w:rsidR="00FD6D21" w:rsidRPr="00986DD3" w:rsidRDefault="00FD6D21" w:rsidP="00FD6D21">
      <w:pPr>
        <w:pStyle w:val="a3"/>
        <w:rPr>
          <w:rFonts w:ascii="Times New Roman" w:hAnsi="Times New Roman" w:cs="Times New Roman"/>
        </w:rPr>
      </w:pPr>
      <w:r w:rsidRPr="00986DD3">
        <w:rPr>
          <w:rFonts w:ascii="Times New Roman" w:hAnsi="Times New Roman" w:cs="Times New Roman"/>
        </w:rPr>
        <w:t>*ЗП – защита проектов</w:t>
      </w:r>
    </w:p>
    <w:p w:rsidR="00FD6D21" w:rsidRPr="00986DD3" w:rsidRDefault="00FD6D21" w:rsidP="00FD6D21">
      <w:pPr>
        <w:pStyle w:val="a3"/>
        <w:rPr>
          <w:rFonts w:ascii="Times New Roman" w:hAnsi="Times New Roman" w:cs="Times New Roman"/>
        </w:rPr>
      </w:pPr>
    </w:p>
    <w:p w:rsidR="00FD6D21" w:rsidRPr="00986DD3" w:rsidRDefault="00FD6D21" w:rsidP="00FD6D21">
      <w:pPr>
        <w:pStyle w:val="a3"/>
        <w:rPr>
          <w:rFonts w:ascii="Times New Roman" w:hAnsi="Times New Roman" w:cs="Times New Roman"/>
          <w:b/>
          <w:bCs/>
        </w:rPr>
      </w:pPr>
    </w:p>
    <w:p w:rsidR="00F72547" w:rsidRPr="00986DD3" w:rsidRDefault="00F72547" w:rsidP="004C343A">
      <w:pPr>
        <w:pStyle w:val="a3"/>
        <w:rPr>
          <w:rFonts w:ascii="Times New Roman" w:hAnsi="Times New Roman" w:cs="Times New Roman"/>
        </w:rPr>
      </w:pPr>
    </w:p>
    <w:sectPr w:rsidR="00F72547" w:rsidRPr="00986DD3" w:rsidSect="004C343A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547"/>
    <w:rsid w:val="000674B2"/>
    <w:rsid w:val="000A4051"/>
    <w:rsid w:val="000F5106"/>
    <w:rsid w:val="00101D19"/>
    <w:rsid w:val="001939F4"/>
    <w:rsid w:val="001B6258"/>
    <w:rsid w:val="002C2AC7"/>
    <w:rsid w:val="002D6923"/>
    <w:rsid w:val="0030184D"/>
    <w:rsid w:val="00345116"/>
    <w:rsid w:val="00386D96"/>
    <w:rsid w:val="003C7626"/>
    <w:rsid w:val="00485E2B"/>
    <w:rsid w:val="004C343A"/>
    <w:rsid w:val="004D092D"/>
    <w:rsid w:val="004E3F75"/>
    <w:rsid w:val="0055177E"/>
    <w:rsid w:val="00584D47"/>
    <w:rsid w:val="005A1DDE"/>
    <w:rsid w:val="005B47FE"/>
    <w:rsid w:val="005D2B2B"/>
    <w:rsid w:val="005E03DA"/>
    <w:rsid w:val="00635276"/>
    <w:rsid w:val="00697FD2"/>
    <w:rsid w:val="006A40F1"/>
    <w:rsid w:val="006C6EF1"/>
    <w:rsid w:val="006D5DF7"/>
    <w:rsid w:val="006D6770"/>
    <w:rsid w:val="006E54E1"/>
    <w:rsid w:val="006E6298"/>
    <w:rsid w:val="007439CE"/>
    <w:rsid w:val="007C258B"/>
    <w:rsid w:val="007D2D3B"/>
    <w:rsid w:val="008600DA"/>
    <w:rsid w:val="0089398F"/>
    <w:rsid w:val="008E6D3C"/>
    <w:rsid w:val="009323B5"/>
    <w:rsid w:val="00986DD3"/>
    <w:rsid w:val="009A34CD"/>
    <w:rsid w:val="009B0B3D"/>
    <w:rsid w:val="009E4463"/>
    <w:rsid w:val="00A25E79"/>
    <w:rsid w:val="00A264B1"/>
    <w:rsid w:val="00A30D3F"/>
    <w:rsid w:val="00A62788"/>
    <w:rsid w:val="00B048AA"/>
    <w:rsid w:val="00B11BBB"/>
    <w:rsid w:val="00B64A1D"/>
    <w:rsid w:val="00B9537A"/>
    <w:rsid w:val="00BF3576"/>
    <w:rsid w:val="00C1781E"/>
    <w:rsid w:val="00CE4A37"/>
    <w:rsid w:val="00CF7F04"/>
    <w:rsid w:val="00DA3F65"/>
    <w:rsid w:val="00DE0D85"/>
    <w:rsid w:val="00DE2B94"/>
    <w:rsid w:val="00ED3903"/>
    <w:rsid w:val="00F00027"/>
    <w:rsid w:val="00F72547"/>
    <w:rsid w:val="00F85CB8"/>
    <w:rsid w:val="00FD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7254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F7254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25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5E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7254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F7254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25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5E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BCE27-E2EF-48D8-8B5D-8E429EC4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23-12-28T10:28:00Z</cp:lastPrinted>
  <dcterms:created xsi:type="dcterms:W3CDTF">2023-12-30T07:00:00Z</dcterms:created>
  <dcterms:modified xsi:type="dcterms:W3CDTF">2023-12-30T07:00:00Z</dcterms:modified>
</cp:coreProperties>
</file>